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A9E81E" w14:textId="6C4E2EDA" w:rsidR="7A59BD81" w:rsidRPr="00146474" w:rsidRDefault="3EC1B257" w:rsidP="030594B9">
      <w:pPr>
        <w:pStyle w:val="Heading1"/>
      </w:pPr>
      <w:r>
        <w:t>System Performance Committee</w:t>
      </w:r>
    </w:p>
    <w:p w14:paraId="3EE8C537" w14:textId="6B8C6C0C" w:rsidR="541C4ED3" w:rsidRDefault="7A59BD81" w:rsidP="030594B9">
      <w:pPr>
        <w:pStyle w:val="Heading2"/>
        <w:rPr>
          <w:b/>
          <w:bCs/>
        </w:rPr>
      </w:pPr>
      <w:r>
        <w:t>Theory of Change</w:t>
      </w:r>
    </w:p>
    <w:p w14:paraId="18305B3F" w14:textId="3EF2729E" w:rsidR="7A59BD81" w:rsidRDefault="7A59BD81" w:rsidP="030594B9">
      <w:r>
        <w:t>If we create a homelessness response system that centers the voices of people with lived experience of homelessness, then we can focus on responding to needs and eliminating inequities, to end homelessness. </w:t>
      </w:r>
    </w:p>
    <w:p w14:paraId="14BDB048" w14:textId="13CC2F94" w:rsidR="7A59BD81" w:rsidRDefault="7A59BD81" w:rsidP="030594B9">
      <w:pPr>
        <w:pStyle w:val="Heading2"/>
      </w:pPr>
      <w:r>
        <w:t>Context</w:t>
      </w:r>
    </w:p>
    <w:p w14:paraId="69816C99" w14:textId="353B924D" w:rsidR="00146474" w:rsidRPr="00E523B7" w:rsidRDefault="00146474" w:rsidP="00146474">
      <w:r w:rsidRPr="00E523B7">
        <w:t>In 2022, the CoC Advisory Board approved KCRHA as the lead HMIS entity, and the System Performance Committee (SPC) will conduct HMIS Governance oversight on behalf of the board.   </w:t>
      </w:r>
    </w:p>
    <w:p w14:paraId="32CC5212" w14:textId="07E72F58" w:rsidR="7A59BD81" w:rsidRDefault="7A59BD81" w:rsidP="030594B9">
      <w:pPr>
        <w:pStyle w:val="Heading2"/>
      </w:pPr>
      <w:r>
        <w:t>Date &amp; Time</w:t>
      </w:r>
    </w:p>
    <w:p w14:paraId="55B1370D" w14:textId="4B5D1E5C" w:rsidR="7A59BD81" w:rsidRPr="00465626" w:rsidRDefault="0069576B" w:rsidP="030594B9">
      <w:r>
        <w:t>January</w:t>
      </w:r>
      <w:r w:rsidR="597E2C9D">
        <w:t xml:space="preserve"> </w:t>
      </w:r>
      <w:r w:rsidR="00AD1CCE">
        <w:t>21st</w:t>
      </w:r>
      <w:r w:rsidR="7A59BD81">
        <w:t xml:space="preserve"> 202</w:t>
      </w:r>
      <w:r w:rsidR="4547C861">
        <w:t>5</w:t>
      </w:r>
      <w:r w:rsidR="7A59BD81">
        <w:t>; 2:00 – 4:00 pm</w:t>
      </w:r>
      <w:r w:rsidR="1453399C">
        <w:t xml:space="preserve"> PT</w:t>
      </w:r>
    </w:p>
    <w:p w14:paraId="057A7A93" w14:textId="53D35DB8" w:rsidR="6D8D6EBB" w:rsidRDefault="6D8D6EBB" w:rsidP="030594B9">
      <w:pPr>
        <w:pStyle w:val="Heading2"/>
      </w:pPr>
      <w:r>
        <w:t>Location</w:t>
      </w:r>
    </w:p>
    <w:p w14:paraId="3952C1A5" w14:textId="77777777" w:rsidR="002F2F49" w:rsidRDefault="002F2F49" w:rsidP="030594B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Virtual Link: </w:t>
      </w:r>
    </w:p>
    <w:p w14:paraId="5CE93643" w14:textId="11FDFE52" w:rsidR="0018161F" w:rsidRDefault="00955278" w:rsidP="030594B9">
      <w:pPr>
        <w:pStyle w:val="Heading2"/>
        <w:rPr>
          <w:rFonts w:asciiTheme="minorHAnsi" w:eastAsiaTheme="minorHAnsi" w:hAnsiTheme="minorHAnsi" w:cstheme="minorBidi"/>
          <w:color w:val="172B69" w:themeColor="accent1"/>
          <w:sz w:val="22"/>
          <w:szCs w:val="22"/>
        </w:rPr>
      </w:pPr>
      <w:r w:rsidRPr="00955278">
        <w:rPr>
          <w:rFonts w:asciiTheme="minorHAnsi" w:eastAsiaTheme="minorHAnsi" w:hAnsiTheme="minorHAnsi" w:cstheme="minorBidi"/>
          <w:color w:val="172B69" w:themeColor="accent1"/>
          <w:sz w:val="22"/>
          <w:szCs w:val="22"/>
        </w:rPr>
        <w:t>https://kcrha.zoomgov.com/j/1601728752</w:t>
      </w:r>
    </w:p>
    <w:p w14:paraId="02FBB8E0" w14:textId="5948E795" w:rsidR="71E19CC8" w:rsidRPr="002F2F49" w:rsidRDefault="71E19CC8" w:rsidP="030594B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Agenda - Final</w:t>
      </w:r>
    </w:p>
    <w:tbl>
      <w:tblPr>
        <w:tblStyle w:val="TableGrid"/>
        <w:tblW w:w="9169" w:type="dxa"/>
        <w:tblBorders>
          <w:top w:val="single" w:sz="8" w:space="0" w:color="172B69" w:themeColor="accent1"/>
          <w:left w:val="single" w:sz="8" w:space="0" w:color="172B69" w:themeColor="accent1"/>
          <w:bottom w:val="single" w:sz="8" w:space="0" w:color="172B69" w:themeColor="accent1"/>
          <w:right w:val="single" w:sz="8" w:space="0" w:color="172B69" w:themeColor="accent1"/>
          <w:insideH w:val="single" w:sz="8" w:space="0" w:color="172B69" w:themeColor="accent1"/>
          <w:insideV w:val="single" w:sz="8" w:space="0" w:color="172B69" w:themeColor="accent1"/>
        </w:tblBorders>
        <w:tblLayout w:type="fixed"/>
        <w:tblLook w:val="06A0" w:firstRow="1" w:lastRow="0" w:firstColumn="1" w:lastColumn="0" w:noHBand="1" w:noVBand="1"/>
      </w:tblPr>
      <w:tblGrid>
        <w:gridCol w:w="2001"/>
        <w:gridCol w:w="2297"/>
        <w:gridCol w:w="3522"/>
        <w:gridCol w:w="1349"/>
      </w:tblGrid>
      <w:tr w:rsidR="00717EC0" w14:paraId="28C77501" w14:textId="77777777" w:rsidTr="09F33568">
        <w:trPr>
          <w:trHeight w:val="300"/>
        </w:trPr>
        <w:tc>
          <w:tcPr>
            <w:tcW w:w="2001" w:type="dxa"/>
            <w:shd w:val="clear" w:color="auto" w:fill="172B69" w:themeFill="accent1"/>
            <w:vAlign w:val="center"/>
          </w:tcPr>
          <w:p w14:paraId="3F1F1E6B" w14:textId="37AB7B35" w:rsidR="00717EC0" w:rsidRDefault="00717EC0" w:rsidP="030594B9">
            <w:pPr>
              <w:jc w:val="center"/>
              <w:rPr>
                <w:b/>
                <w:bCs/>
                <w:color w:val="FFFFFF" w:themeColor="background1"/>
              </w:rPr>
            </w:pPr>
            <w:r w:rsidRPr="030594B9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297" w:type="dxa"/>
            <w:shd w:val="clear" w:color="auto" w:fill="172B69" w:themeFill="accent1"/>
            <w:vAlign w:val="center"/>
          </w:tcPr>
          <w:p w14:paraId="49AFCB12" w14:textId="1DD1205E" w:rsidR="00717EC0" w:rsidRDefault="00717EC0" w:rsidP="030594B9">
            <w:pPr>
              <w:jc w:val="center"/>
              <w:rPr>
                <w:b/>
                <w:bCs/>
                <w:color w:val="FFFFFF" w:themeColor="background1"/>
              </w:rPr>
            </w:pPr>
            <w:r w:rsidRPr="030594B9">
              <w:rPr>
                <w:b/>
                <w:bCs/>
                <w:color w:val="FFFFFF" w:themeColor="background1"/>
              </w:rPr>
              <w:t>Intent</w:t>
            </w:r>
          </w:p>
        </w:tc>
        <w:tc>
          <w:tcPr>
            <w:tcW w:w="3522" w:type="dxa"/>
            <w:shd w:val="clear" w:color="auto" w:fill="172B69" w:themeFill="accent1"/>
            <w:vAlign w:val="center"/>
          </w:tcPr>
          <w:p w14:paraId="1B6FD2DD" w14:textId="337A03B0" w:rsidR="00717EC0" w:rsidRDefault="00717EC0" w:rsidP="030594B9">
            <w:pPr>
              <w:jc w:val="center"/>
              <w:rPr>
                <w:b/>
                <w:bCs/>
                <w:color w:val="FFFFFF" w:themeColor="background1"/>
              </w:rPr>
            </w:pPr>
            <w:r w:rsidRPr="030594B9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1349" w:type="dxa"/>
            <w:shd w:val="clear" w:color="auto" w:fill="172B69" w:themeFill="accent1"/>
            <w:vAlign w:val="center"/>
          </w:tcPr>
          <w:p w14:paraId="19DBA110" w14:textId="4FED61AB" w:rsidR="00717EC0" w:rsidRDefault="00717EC0" w:rsidP="030594B9">
            <w:pPr>
              <w:jc w:val="center"/>
              <w:rPr>
                <w:b/>
                <w:bCs/>
                <w:color w:val="FFFFFF" w:themeColor="background1"/>
              </w:rPr>
            </w:pPr>
            <w:r w:rsidRPr="030594B9">
              <w:rPr>
                <w:b/>
                <w:bCs/>
                <w:color w:val="FFFFFF" w:themeColor="background1"/>
              </w:rPr>
              <w:t>Presenter</w:t>
            </w:r>
          </w:p>
        </w:tc>
      </w:tr>
      <w:tr w:rsidR="00717EC0" w14:paraId="7D010A6E" w14:textId="77777777" w:rsidTr="09F33568">
        <w:trPr>
          <w:trHeight w:val="300"/>
        </w:trPr>
        <w:tc>
          <w:tcPr>
            <w:tcW w:w="2001" w:type="dxa"/>
            <w:vAlign w:val="center"/>
          </w:tcPr>
          <w:p w14:paraId="4CF29662" w14:textId="1DAC55B2" w:rsidR="00717EC0" w:rsidRDefault="00717EC0" w:rsidP="340D1CC6">
            <w:r w:rsidRPr="340D1CC6">
              <w:rPr>
                <w:rFonts w:ascii="Calibri" w:eastAsia="Calibri" w:hAnsi="Calibri" w:cs="Calibri"/>
                <w:color w:val="666666"/>
              </w:rPr>
              <w:t xml:space="preserve">2:00 PM  </w:t>
            </w:r>
          </w:p>
        </w:tc>
        <w:tc>
          <w:tcPr>
            <w:tcW w:w="2297" w:type="dxa"/>
            <w:vAlign w:val="center"/>
          </w:tcPr>
          <w:p w14:paraId="3AEB5A60" w14:textId="29F1DE80" w:rsidR="00717EC0" w:rsidRDefault="00717EC0" w:rsidP="340D1CC6">
            <w:r w:rsidRPr="340D1CC6">
              <w:rPr>
                <w:rFonts w:ascii="Calibri" w:eastAsia="Calibri" w:hAnsi="Calibri" w:cs="Calibri"/>
                <w:color w:val="666666"/>
              </w:rPr>
              <w:t xml:space="preserve">Convening  </w:t>
            </w:r>
          </w:p>
        </w:tc>
        <w:tc>
          <w:tcPr>
            <w:tcW w:w="3522" w:type="dxa"/>
            <w:vAlign w:val="center"/>
          </w:tcPr>
          <w:p w14:paraId="6F7F0784" w14:textId="42011F24" w:rsidR="00717EC0" w:rsidRDefault="00717EC0" w:rsidP="340D1CC6">
            <w:pPr>
              <w:rPr>
                <w:rFonts w:ascii="Calibri" w:eastAsia="Calibri" w:hAnsi="Calibri" w:cs="Calibri"/>
                <w:color w:val="666666"/>
              </w:rPr>
            </w:pPr>
            <w:r w:rsidRPr="340D1CC6">
              <w:rPr>
                <w:rFonts w:ascii="Calibri" w:eastAsia="Calibri" w:hAnsi="Calibri" w:cs="Calibri"/>
                <w:color w:val="666666"/>
              </w:rPr>
              <w:t xml:space="preserve">Welcome &amp; Introductions: </w:t>
            </w:r>
            <w:r w:rsidRPr="340D1CC6">
              <w:rPr>
                <w:rFonts w:ascii="Calibri" w:eastAsia="Calibri" w:hAnsi="Calibri" w:cs="Calibri"/>
                <w:i/>
                <w:iCs/>
                <w:color w:val="666666"/>
              </w:rPr>
              <w:t xml:space="preserve">Intro </w:t>
            </w:r>
            <w:r>
              <w:br/>
            </w:r>
            <w:r w:rsidRPr="340D1CC6">
              <w:rPr>
                <w:rFonts w:ascii="Calibri" w:eastAsia="Calibri" w:hAnsi="Calibri" w:cs="Calibri"/>
                <w:color w:val="666666"/>
              </w:rPr>
              <w:t>Technology &amp; Accessibility </w:t>
            </w:r>
          </w:p>
        </w:tc>
        <w:tc>
          <w:tcPr>
            <w:tcW w:w="1349" w:type="dxa"/>
            <w:vAlign w:val="center"/>
          </w:tcPr>
          <w:p w14:paraId="6B26E5EF" w14:textId="6E4498C3" w:rsidR="00717EC0" w:rsidRDefault="3F37AFB3" w:rsidP="7D925039">
            <w:r w:rsidRPr="7D925039">
              <w:rPr>
                <w:rFonts w:ascii="Calibri" w:eastAsia="Calibri" w:hAnsi="Calibri" w:cs="Calibri"/>
                <w:color w:val="666666"/>
              </w:rPr>
              <w:t>Kristina S.</w:t>
            </w:r>
          </w:p>
        </w:tc>
      </w:tr>
      <w:tr w:rsidR="00717EC0" w14:paraId="6FCA0F74" w14:textId="77777777" w:rsidTr="09F33568">
        <w:trPr>
          <w:trHeight w:val="300"/>
        </w:trPr>
        <w:tc>
          <w:tcPr>
            <w:tcW w:w="2001" w:type="dxa"/>
            <w:vAlign w:val="center"/>
          </w:tcPr>
          <w:p w14:paraId="7FCBD685" w14:textId="0582B249" w:rsidR="00717EC0" w:rsidRDefault="00717EC0" w:rsidP="340D1CC6">
            <w:r w:rsidRPr="340D1CC6">
              <w:rPr>
                <w:rFonts w:ascii="Calibri" w:eastAsia="Calibri" w:hAnsi="Calibri" w:cs="Calibri"/>
                <w:color w:val="666666"/>
              </w:rPr>
              <w:t xml:space="preserve">2:05 PM  </w:t>
            </w:r>
          </w:p>
        </w:tc>
        <w:tc>
          <w:tcPr>
            <w:tcW w:w="2297" w:type="dxa"/>
            <w:vAlign w:val="center"/>
          </w:tcPr>
          <w:p w14:paraId="52FBDF0E" w14:textId="4FC48969" w:rsidR="00717EC0" w:rsidRDefault="282F077C" w:rsidP="3525776E">
            <w:pPr>
              <w:rPr>
                <w:rFonts w:ascii="Calibri" w:eastAsia="Calibri" w:hAnsi="Calibri" w:cs="Calibri"/>
                <w:color w:val="666666"/>
              </w:rPr>
            </w:pPr>
            <w:r w:rsidRPr="3525776E">
              <w:rPr>
                <w:rFonts w:ascii="Calibri" w:eastAsia="Calibri" w:hAnsi="Calibri" w:cs="Calibri"/>
                <w:color w:val="666666"/>
              </w:rPr>
              <w:t xml:space="preserve">Grounding  </w:t>
            </w:r>
          </w:p>
        </w:tc>
        <w:tc>
          <w:tcPr>
            <w:tcW w:w="3522" w:type="dxa"/>
            <w:vAlign w:val="center"/>
          </w:tcPr>
          <w:p w14:paraId="00480858" w14:textId="6DF77982" w:rsidR="00717EC0" w:rsidRDefault="6A0FD93F" w:rsidP="340D1CC6">
            <w:pPr>
              <w:rPr>
                <w:rFonts w:ascii="Calibri" w:eastAsia="Calibri" w:hAnsi="Calibri" w:cs="Calibri"/>
                <w:color w:val="666666"/>
              </w:rPr>
            </w:pPr>
            <w:r w:rsidRPr="3525776E">
              <w:rPr>
                <w:rFonts w:ascii="Calibri" w:eastAsia="Calibri" w:hAnsi="Calibri" w:cs="Calibri"/>
                <w:color w:val="666666"/>
              </w:rPr>
              <w:t xml:space="preserve">Grounding, </w:t>
            </w:r>
            <w:hyperlink r:id="rId11">
              <w:r w:rsidR="282F077C" w:rsidRPr="3525776E">
                <w:rPr>
                  <w:rStyle w:val="Hyperlink"/>
                  <w:rFonts w:ascii="Calibri" w:eastAsia="Calibri" w:hAnsi="Calibri" w:cs="Calibri"/>
                </w:rPr>
                <w:t>Land Acknowledgemen</w:t>
              </w:r>
              <w:r w:rsidR="515587F6" w:rsidRPr="3525776E">
                <w:rPr>
                  <w:rStyle w:val="Hyperlink"/>
                  <w:rFonts w:ascii="Calibri" w:eastAsia="Calibri" w:hAnsi="Calibri" w:cs="Calibri"/>
                </w:rPr>
                <w:t>t</w:t>
              </w:r>
            </w:hyperlink>
            <w:r w:rsidR="515587F6" w:rsidRPr="3525776E">
              <w:rPr>
                <w:rFonts w:ascii="Calibri" w:eastAsia="Calibri" w:hAnsi="Calibri" w:cs="Calibri"/>
                <w:color w:val="666666"/>
              </w:rPr>
              <w:t xml:space="preserve"> </w:t>
            </w:r>
            <w:r w:rsidR="5591588F" w:rsidRPr="3525776E">
              <w:rPr>
                <w:rFonts w:ascii="Calibri" w:eastAsia="Calibri" w:hAnsi="Calibri" w:cs="Calibri"/>
                <w:color w:val="666666"/>
              </w:rPr>
              <w:t>and Culture Share</w:t>
            </w:r>
            <w:r w:rsidR="282F077C" w:rsidRPr="3525776E">
              <w:rPr>
                <w:rFonts w:ascii="Calibri" w:eastAsia="Calibri" w:hAnsi="Calibri" w:cs="Calibri"/>
                <w:color w:val="666666"/>
              </w:rPr>
              <w:t>  </w:t>
            </w:r>
          </w:p>
        </w:tc>
        <w:tc>
          <w:tcPr>
            <w:tcW w:w="1349" w:type="dxa"/>
            <w:vAlign w:val="center"/>
          </w:tcPr>
          <w:p w14:paraId="42991AB3" w14:textId="0295F998" w:rsidR="00717EC0" w:rsidRDefault="46315EE3" w:rsidP="7D925039">
            <w:r w:rsidRPr="7D925039">
              <w:rPr>
                <w:rFonts w:ascii="Calibri" w:eastAsia="Calibri" w:hAnsi="Calibri" w:cs="Calibri"/>
                <w:color w:val="666666"/>
              </w:rPr>
              <w:t>Kristina S.</w:t>
            </w:r>
          </w:p>
        </w:tc>
      </w:tr>
      <w:tr w:rsidR="00717EC0" w14:paraId="065CE82A" w14:textId="77777777" w:rsidTr="09F33568">
        <w:trPr>
          <w:trHeight w:val="300"/>
        </w:trPr>
        <w:tc>
          <w:tcPr>
            <w:tcW w:w="2001" w:type="dxa"/>
            <w:vAlign w:val="center"/>
          </w:tcPr>
          <w:p w14:paraId="04BB3070" w14:textId="14DAA76E" w:rsidR="00717EC0" w:rsidRDefault="00717EC0" w:rsidP="340D1CC6">
            <w:r w:rsidRPr="340D1CC6">
              <w:rPr>
                <w:rFonts w:ascii="Calibri" w:eastAsia="Calibri" w:hAnsi="Calibri" w:cs="Calibri"/>
                <w:color w:val="666666"/>
              </w:rPr>
              <w:t xml:space="preserve">2:10 PM  </w:t>
            </w:r>
          </w:p>
        </w:tc>
        <w:tc>
          <w:tcPr>
            <w:tcW w:w="2297" w:type="dxa"/>
            <w:vAlign w:val="center"/>
          </w:tcPr>
          <w:p w14:paraId="77FA10EF" w14:textId="0EB5C9B8" w:rsidR="00717EC0" w:rsidRDefault="00717EC0" w:rsidP="340D1CC6">
            <w:r w:rsidRPr="340D1CC6">
              <w:rPr>
                <w:rFonts w:ascii="Calibri" w:eastAsia="Calibri" w:hAnsi="Calibri" w:cs="Calibri"/>
                <w:color w:val="666666"/>
              </w:rPr>
              <w:t xml:space="preserve">Open Forum  </w:t>
            </w:r>
          </w:p>
        </w:tc>
        <w:tc>
          <w:tcPr>
            <w:tcW w:w="3522" w:type="dxa"/>
            <w:vAlign w:val="center"/>
          </w:tcPr>
          <w:p w14:paraId="080B67DC" w14:textId="30A2ADAB" w:rsidR="00717EC0" w:rsidRDefault="00717EC0" w:rsidP="340D1CC6">
            <w:pPr>
              <w:rPr>
                <w:rFonts w:ascii="Calibri" w:eastAsia="Calibri" w:hAnsi="Calibri" w:cs="Calibri"/>
                <w:color w:val="666666"/>
              </w:rPr>
            </w:pPr>
            <w:r w:rsidRPr="340D1CC6">
              <w:rPr>
                <w:rFonts w:ascii="Calibri" w:eastAsia="Calibri" w:hAnsi="Calibri" w:cs="Calibri"/>
                <w:color w:val="666666"/>
              </w:rPr>
              <w:t>Public Comment              </w:t>
            </w:r>
          </w:p>
        </w:tc>
        <w:tc>
          <w:tcPr>
            <w:tcW w:w="1349" w:type="dxa"/>
            <w:vAlign w:val="center"/>
          </w:tcPr>
          <w:p w14:paraId="3FA84137" w14:textId="0BF8E824" w:rsidR="00717EC0" w:rsidRDefault="795BABFE" w:rsidP="58FEB6A0">
            <w:r w:rsidRPr="1AB71092">
              <w:rPr>
                <w:rFonts w:ascii="Calibri" w:eastAsia="Calibri" w:hAnsi="Calibri" w:cs="Calibri"/>
                <w:color w:val="666666"/>
              </w:rPr>
              <w:t>Marvin</w:t>
            </w:r>
            <w:r w:rsidR="4A138DA5" w:rsidRPr="1AB71092">
              <w:rPr>
                <w:rFonts w:ascii="Calibri" w:eastAsia="Calibri" w:hAnsi="Calibri" w:cs="Calibri"/>
                <w:color w:val="666666"/>
              </w:rPr>
              <w:t xml:space="preserve"> F.</w:t>
            </w:r>
          </w:p>
        </w:tc>
      </w:tr>
      <w:tr w:rsidR="00717EC0" w14:paraId="0C2E95CC" w14:textId="77777777" w:rsidTr="09F33568">
        <w:trPr>
          <w:trHeight w:val="300"/>
        </w:trPr>
        <w:tc>
          <w:tcPr>
            <w:tcW w:w="2001" w:type="dxa"/>
            <w:vAlign w:val="center"/>
          </w:tcPr>
          <w:p w14:paraId="0D0EB8B4" w14:textId="63E12058" w:rsidR="00717EC0" w:rsidRDefault="00717EC0" w:rsidP="340D1CC6">
            <w:r w:rsidRPr="340D1CC6">
              <w:rPr>
                <w:rFonts w:ascii="Calibri" w:eastAsia="Calibri" w:hAnsi="Calibri" w:cs="Calibri"/>
                <w:color w:val="666666"/>
              </w:rPr>
              <w:t>2:15 PM</w:t>
            </w:r>
          </w:p>
        </w:tc>
        <w:tc>
          <w:tcPr>
            <w:tcW w:w="2297" w:type="dxa"/>
            <w:vAlign w:val="center"/>
          </w:tcPr>
          <w:p w14:paraId="71F7D76E" w14:textId="744B527F" w:rsidR="00717EC0" w:rsidRDefault="00717EC0" w:rsidP="12529076">
            <w:r w:rsidRPr="2E2F6295">
              <w:rPr>
                <w:rFonts w:ascii="Calibri" w:eastAsia="Calibri" w:hAnsi="Calibri" w:cs="Calibri"/>
                <w:color w:val="666666"/>
              </w:rPr>
              <w:t>Informational</w:t>
            </w:r>
          </w:p>
          <w:p w14:paraId="5C094416" w14:textId="4A83A2F4" w:rsidR="00717EC0" w:rsidRDefault="00717EC0" w:rsidP="12529076">
            <w:r w:rsidRPr="2E2F6295">
              <w:rPr>
                <w:rFonts w:ascii="Calibri" w:eastAsia="Calibri" w:hAnsi="Calibri" w:cs="Calibri"/>
                <w:color w:val="666666"/>
              </w:rPr>
              <w:t>Feedback</w:t>
            </w:r>
          </w:p>
        </w:tc>
        <w:tc>
          <w:tcPr>
            <w:tcW w:w="3522" w:type="dxa"/>
            <w:vAlign w:val="center"/>
          </w:tcPr>
          <w:p w14:paraId="79018CC5" w14:textId="3E124B28" w:rsidR="00717EC0" w:rsidRPr="00E236EF" w:rsidRDefault="00717EC0" w:rsidP="12529076">
            <w:pPr>
              <w:rPr>
                <w:rFonts w:ascii="Calibri" w:eastAsia="Calibri" w:hAnsi="Calibri" w:cs="Calibri"/>
                <w:color w:val="666666"/>
              </w:rPr>
            </w:pPr>
            <w:r w:rsidRPr="00E236EF">
              <w:rPr>
                <w:rFonts w:ascii="Calibri" w:eastAsia="Calibri" w:hAnsi="Calibri" w:cs="Calibri"/>
                <w:color w:val="666666"/>
              </w:rPr>
              <w:t xml:space="preserve">Co-Chairs: </w:t>
            </w:r>
          </w:p>
          <w:p w14:paraId="4648F570" w14:textId="3FCE70BF" w:rsidR="00717EC0" w:rsidRPr="00E236EF" w:rsidRDefault="59A2F788" w:rsidP="00E236EF">
            <w:pPr>
              <w:rPr>
                <w:rFonts w:ascii="Calibri" w:eastAsia="Calibri" w:hAnsi="Calibri" w:cs="Calibri"/>
                <w:color w:val="666666"/>
              </w:rPr>
            </w:pPr>
            <w:r w:rsidRPr="00E236EF">
              <w:rPr>
                <w:rFonts w:ascii="Calibri" w:eastAsia="Calibri" w:hAnsi="Calibri" w:cs="Calibri"/>
                <w:color w:val="666666"/>
              </w:rPr>
              <w:lastRenderedPageBreak/>
              <w:t>Board</w:t>
            </w:r>
            <w:r w:rsidR="00E236EF">
              <w:rPr>
                <w:rFonts w:ascii="Calibri" w:eastAsia="Calibri" w:hAnsi="Calibri" w:cs="Calibri"/>
                <w:color w:val="666666"/>
              </w:rPr>
              <w:t xml:space="preserve"> Updates </w:t>
            </w:r>
            <w:r w:rsidRPr="00E236EF">
              <w:rPr>
                <w:rFonts w:ascii="Calibri" w:eastAsia="Calibri" w:hAnsi="Calibri" w:cs="Calibri"/>
                <w:color w:val="666666"/>
              </w:rPr>
              <w:t xml:space="preserve">Committee </w:t>
            </w:r>
            <w:r w:rsidR="707FF88E" w:rsidRPr="00E236EF">
              <w:rPr>
                <w:rFonts w:ascii="Calibri" w:eastAsia="Calibri" w:hAnsi="Calibri" w:cs="Calibri"/>
                <w:color w:val="666666"/>
              </w:rPr>
              <w:t xml:space="preserve">Goal: Updates from other </w:t>
            </w:r>
            <w:r w:rsidR="07433FAB" w:rsidRPr="00E236EF">
              <w:rPr>
                <w:rFonts w:ascii="Calibri" w:eastAsia="Calibri" w:hAnsi="Calibri" w:cs="Calibri"/>
                <w:color w:val="666666"/>
              </w:rPr>
              <w:t>committees/</w:t>
            </w:r>
            <w:r w:rsidR="707FF88E" w:rsidRPr="00E236EF">
              <w:rPr>
                <w:rFonts w:ascii="Calibri" w:eastAsia="Calibri" w:hAnsi="Calibri" w:cs="Calibri"/>
                <w:color w:val="666666"/>
              </w:rPr>
              <w:t>board</w:t>
            </w:r>
          </w:p>
        </w:tc>
        <w:tc>
          <w:tcPr>
            <w:tcW w:w="1349" w:type="dxa"/>
            <w:vAlign w:val="center"/>
          </w:tcPr>
          <w:p w14:paraId="1B348FFA" w14:textId="7EF934C3" w:rsidR="73F8EBA7" w:rsidRDefault="73F8EBA7" w:rsidP="7D925039">
            <w:r w:rsidRPr="7D925039">
              <w:rPr>
                <w:rFonts w:ascii="Calibri" w:eastAsia="Calibri" w:hAnsi="Calibri" w:cs="Calibri"/>
                <w:color w:val="666666"/>
              </w:rPr>
              <w:lastRenderedPageBreak/>
              <w:t>Kristina S.</w:t>
            </w:r>
          </w:p>
          <w:p w14:paraId="6B10DBD0" w14:textId="0D066326" w:rsidR="00717EC0" w:rsidRDefault="00717EC0" w:rsidP="340D1CC6">
            <w:pPr>
              <w:rPr>
                <w:rFonts w:ascii="Calibri" w:eastAsia="Calibri" w:hAnsi="Calibri" w:cs="Calibri"/>
                <w:color w:val="666666"/>
              </w:rPr>
            </w:pPr>
          </w:p>
        </w:tc>
      </w:tr>
      <w:tr w:rsidR="5CF10F46" w14:paraId="0C5652B1" w14:textId="77777777" w:rsidTr="09F33568">
        <w:trPr>
          <w:trHeight w:val="300"/>
        </w:trPr>
        <w:tc>
          <w:tcPr>
            <w:tcW w:w="2001" w:type="dxa"/>
            <w:vAlign w:val="center"/>
          </w:tcPr>
          <w:p w14:paraId="1383EDBD" w14:textId="767C3FA4" w:rsidR="3D8DDAC4" w:rsidRDefault="00E236EF" w:rsidP="5CF10F46">
            <w:pPr>
              <w:rPr>
                <w:rFonts w:ascii="Calibri" w:eastAsia="Calibri" w:hAnsi="Calibri" w:cs="Calibri"/>
                <w:color w:val="666666"/>
              </w:rPr>
            </w:pPr>
            <w:r w:rsidRPr="09F33568">
              <w:rPr>
                <w:rFonts w:ascii="Calibri" w:eastAsia="Calibri" w:hAnsi="Calibri" w:cs="Calibri"/>
                <w:color w:val="666666"/>
              </w:rPr>
              <w:t>2</w:t>
            </w:r>
            <w:r w:rsidR="70B72807" w:rsidRPr="09F33568">
              <w:rPr>
                <w:rFonts w:ascii="Calibri" w:eastAsia="Calibri" w:hAnsi="Calibri" w:cs="Calibri"/>
                <w:color w:val="666666"/>
              </w:rPr>
              <w:t>:</w:t>
            </w:r>
            <w:r w:rsidR="416AAFA3" w:rsidRPr="09F33568">
              <w:rPr>
                <w:rFonts w:ascii="Calibri" w:eastAsia="Calibri" w:hAnsi="Calibri" w:cs="Calibri"/>
                <w:color w:val="666666"/>
              </w:rPr>
              <w:t>20</w:t>
            </w:r>
            <w:r w:rsidR="00C90523" w:rsidRPr="09F33568">
              <w:rPr>
                <w:rFonts w:ascii="Calibri" w:eastAsia="Calibri" w:hAnsi="Calibri" w:cs="Calibri"/>
                <w:color w:val="666666"/>
              </w:rPr>
              <w:t>– 3:00</w:t>
            </w:r>
            <w:r w:rsidR="70B72807" w:rsidRPr="09F33568">
              <w:rPr>
                <w:rFonts w:ascii="Calibri" w:eastAsia="Calibri" w:hAnsi="Calibri" w:cs="Calibri"/>
                <w:color w:val="666666"/>
              </w:rPr>
              <w:t>PM</w:t>
            </w:r>
          </w:p>
        </w:tc>
        <w:tc>
          <w:tcPr>
            <w:tcW w:w="2297" w:type="dxa"/>
            <w:vAlign w:val="center"/>
          </w:tcPr>
          <w:p w14:paraId="26A64C54" w14:textId="4E10E530" w:rsidR="3D8DDAC4" w:rsidRDefault="0A92D0EE" w:rsidP="09F33568">
            <w:r w:rsidRPr="09F33568">
              <w:rPr>
                <w:rFonts w:ascii="Calibri" w:eastAsia="Calibri" w:hAnsi="Calibri" w:cs="Calibri"/>
                <w:color w:val="666666"/>
              </w:rPr>
              <w:t>Decisional</w:t>
            </w:r>
          </w:p>
        </w:tc>
        <w:tc>
          <w:tcPr>
            <w:tcW w:w="3522" w:type="dxa"/>
            <w:vAlign w:val="center"/>
          </w:tcPr>
          <w:p w14:paraId="4B5244E9" w14:textId="1C3A8731" w:rsidR="422B6A7F" w:rsidRPr="00E236EF" w:rsidRDefault="618F966C" w:rsidP="09F33568">
            <w:r w:rsidRPr="09F33568">
              <w:rPr>
                <w:rFonts w:ascii="Calibri" w:eastAsia="Calibri" w:hAnsi="Calibri" w:cs="Calibri"/>
                <w:color w:val="666666"/>
              </w:rPr>
              <w:t>2026 Workplan Approval</w:t>
            </w:r>
          </w:p>
        </w:tc>
        <w:tc>
          <w:tcPr>
            <w:tcW w:w="1349" w:type="dxa"/>
            <w:vAlign w:val="center"/>
          </w:tcPr>
          <w:p w14:paraId="4D30EB95" w14:textId="70AE327E" w:rsidR="3D8DDAC4" w:rsidRDefault="618F966C" w:rsidP="09F33568">
            <w:proofErr w:type="spellStart"/>
            <w:r w:rsidRPr="09F33568">
              <w:rPr>
                <w:rFonts w:ascii="Calibri" w:eastAsia="Calibri" w:hAnsi="Calibri" w:cs="Calibri"/>
                <w:color w:val="666666"/>
              </w:rPr>
              <w:t>Bitfocus</w:t>
            </w:r>
            <w:proofErr w:type="spellEnd"/>
            <w:r w:rsidRPr="09F33568">
              <w:rPr>
                <w:rFonts w:ascii="Calibri" w:eastAsia="Calibri" w:hAnsi="Calibri" w:cs="Calibri"/>
                <w:color w:val="666666"/>
              </w:rPr>
              <w:t xml:space="preserve"> / Daniel</w:t>
            </w:r>
          </w:p>
        </w:tc>
      </w:tr>
      <w:tr w:rsidR="5CF10F46" w14:paraId="4D8C9C66" w14:textId="77777777" w:rsidTr="09F33568">
        <w:trPr>
          <w:trHeight w:val="300"/>
        </w:trPr>
        <w:tc>
          <w:tcPr>
            <w:tcW w:w="2001" w:type="dxa"/>
            <w:vAlign w:val="center"/>
          </w:tcPr>
          <w:p w14:paraId="2621DFC2" w14:textId="50478D74" w:rsidR="3B99C259" w:rsidRDefault="154BEB69" w:rsidP="5CF10F46">
            <w:pPr>
              <w:rPr>
                <w:rFonts w:ascii="Calibri" w:eastAsia="Calibri" w:hAnsi="Calibri" w:cs="Calibri"/>
                <w:color w:val="666666"/>
              </w:rPr>
            </w:pPr>
            <w:r w:rsidRPr="181D61E5">
              <w:rPr>
                <w:rFonts w:ascii="Calibri" w:eastAsia="Calibri" w:hAnsi="Calibri" w:cs="Calibri"/>
                <w:color w:val="666666"/>
              </w:rPr>
              <w:t>3</w:t>
            </w:r>
            <w:r w:rsidR="105F1CDE" w:rsidRPr="181D61E5">
              <w:rPr>
                <w:rFonts w:ascii="Calibri" w:eastAsia="Calibri" w:hAnsi="Calibri" w:cs="Calibri"/>
                <w:color w:val="666666"/>
              </w:rPr>
              <w:t>:</w:t>
            </w:r>
            <w:r w:rsidR="00E236EF">
              <w:rPr>
                <w:rFonts w:ascii="Calibri" w:eastAsia="Calibri" w:hAnsi="Calibri" w:cs="Calibri"/>
                <w:color w:val="666666"/>
              </w:rPr>
              <w:t>00</w:t>
            </w:r>
            <w:r w:rsidR="00AF2B5B">
              <w:rPr>
                <w:rFonts w:ascii="Calibri" w:eastAsia="Calibri" w:hAnsi="Calibri" w:cs="Calibri"/>
                <w:color w:val="666666"/>
              </w:rPr>
              <w:t xml:space="preserve"> </w:t>
            </w:r>
            <w:r w:rsidR="105F1CDE" w:rsidRPr="181D61E5">
              <w:rPr>
                <w:rFonts w:ascii="Calibri" w:eastAsia="Calibri" w:hAnsi="Calibri" w:cs="Calibri"/>
                <w:color w:val="666666"/>
              </w:rPr>
              <w:t>PM</w:t>
            </w:r>
          </w:p>
        </w:tc>
        <w:tc>
          <w:tcPr>
            <w:tcW w:w="2297" w:type="dxa"/>
            <w:vAlign w:val="center"/>
          </w:tcPr>
          <w:p w14:paraId="6E48B826" w14:textId="7A77B972" w:rsidR="3B99C259" w:rsidRDefault="00E236EF" w:rsidP="12529076">
            <w:pPr>
              <w:rPr>
                <w:rFonts w:ascii="Calibri" w:eastAsia="Calibri" w:hAnsi="Calibri" w:cs="Calibri"/>
                <w:color w:val="666666"/>
              </w:rPr>
            </w:pPr>
            <w:r>
              <w:rPr>
                <w:rFonts w:ascii="Calibri" w:eastAsia="Calibri" w:hAnsi="Calibri" w:cs="Calibri"/>
                <w:color w:val="666666"/>
              </w:rPr>
              <w:t>Break</w:t>
            </w:r>
          </w:p>
        </w:tc>
        <w:tc>
          <w:tcPr>
            <w:tcW w:w="3522" w:type="dxa"/>
            <w:vAlign w:val="center"/>
          </w:tcPr>
          <w:p w14:paraId="0CF79190" w14:textId="76D552A5" w:rsidR="3B99C259" w:rsidRDefault="3B99C259" w:rsidP="2E2F6295">
            <w:pPr>
              <w:pStyle w:val="ListParagraph"/>
              <w:rPr>
                <w:rFonts w:eastAsiaTheme="minorEastAsia"/>
                <w:color w:val="666666"/>
              </w:rPr>
            </w:pPr>
          </w:p>
        </w:tc>
        <w:tc>
          <w:tcPr>
            <w:tcW w:w="1349" w:type="dxa"/>
            <w:vAlign w:val="center"/>
          </w:tcPr>
          <w:p w14:paraId="3CE80A28" w14:textId="6AE4346A" w:rsidR="3B99C259" w:rsidRDefault="00E236EF" w:rsidP="00E236EF">
            <w:pPr>
              <w:rPr>
                <w:rFonts w:ascii="Calibri" w:eastAsia="Calibri" w:hAnsi="Calibri" w:cs="Calibri"/>
                <w:color w:val="666666"/>
              </w:rPr>
            </w:pPr>
            <w:r>
              <w:rPr>
                <w:rFonts w:ascii="Calibri" w:eastAsia="Calibri" w:hAnsi="Calibri" w:cs="Calibri"/>
                <w:color w:val="666666"/>
              </w:rPr>
              <w:t>All</w:t>
            </w:r>
          </w:p>
        </w:tc>
      </w:tr>
      <w:tr w:rsidR="0083147D" w14:paraId="35F5CB7E" w14:textId="77777777" w:rsidTr="09F33568">
        <w:trPr>
          <w:trHeight w:val="300"/>
        </w:trPr>
        <w:tc>
          <w:tcPr>
            <w:tcW w:w="2001" w:type="dxa"/>
            <w:vAlign w:val="center"/>
          </w:tcPr>
          <w:p w14:paraId="434F6DDA" w14:textId="12D3CE78" w:rsidR="0083147D" w:rsidRDefault="0083147D" w:rsidP="0083147D">
            <w:pPr>
              <w:rPr>
                <w:rFonts w:ascii="Calibri" w:eastAsia="Calibri" w:hAnsi="Calibri" w:cs="Calibri"/>
                <w:color w:val="666666"/>
              </w:rPr>
            </w:pPr>
            <w:r w:rsidRPr="09F33568">
              <w:rPr>
                <w:rFonts w:ascii="Calibri" w:eastAsia="Calibri" w:hAnsi="Calibri" w:cs="Calibri"/>
                <w:color w:val="666666"/>
              </w:rPr>
              <w:t xml:space="preserve">3:10– </w:t>
            </w:r>
            <w:r w:rsidR="1B677527" w:rsidRPr="09F33568">
              <w:rPr>
                <w:rFonts w:ascii="Calibri" w:eastAsia="Calibri" w:hAnsi="Calibri" w:cs="Calibri"/>
                <w:color w:val="666666"/>
              </w:rPr>
              <w:t>3</w:t>
            </w:r>
            <w:r w:rsidRPr="09F33568">
              <w:rPr>
                <w:rFonts w:ascii="Calibri" w:eastAsia="Calibri" w:hAnsi="Calibri" w:cs="Calibri"/>
                <w:color w:val="666666"/>
              </w:rPr>
              <w:t>:</w:t>
            </w:r>
            <w:r w:rsidR="424B856E" w:rsidRPr="09F33568">
              <w:rPr>
                <w:rFonts w:ascii="Calibri" w:eastAsia="Calibri" w:hAnsi="Calibri" w:cs="Calibri"/>
                <w:color w:val="666666"/>
              </w:rPr>
              <w:t>3</w:t>
            </w:r>
            <w:r w:rsidRPr="09F33568">
              <w:rPr>
                <w:rFonts w:ascii="Calibri" w:eastAsia="Calibri" w:hAnsi="Calibri" w:cs="Calibri"/>
                <w:color w:val="666666"/>
              </w:rPr>
              <w:t>0PM</w:t>
            </w:r>
          </w:p>
        </w:tc>
        <w:tc>
          <w:tcPr>
            <w:tcW w:w="2297" w:type="dxa"/>
            <w:vAlign w:val="center"/>
          </w:tcPr>
          <w:p w14:paraId="428404A3" w14:textId="2E9E7739" w:rsidR="0083147D" w:rsidRDefault="70F7B27F" w:rsidP="0083147D">
            <w:pPr>
              <w:rPr>
                <w:rFonts w:ascii="Calibri" w:eastAsia="Calibri" w:hAnsi="Calibri" w:cs="Calibri"/>
                <w:color w:val="666666"/>
              </w:rPr>
            </w:pPr>
            <w:r w:rsidRPr="09F33568">
              <w:rPr>
                <w:rFonts w:ascii="Calibri" w:eastAsia="Calibri" w:hAnsi="Calibri" w:cs="Calibri"/>
                <w:color w:val="666666"/>
              </w:rPr>
              <w:t>Informational</w:t>
            </w:r>
          </w:p>
        </w:tc>
        <w:tc>
          <w:tcPr>
            <w:tcW w:w="3522" w:type="dxa"/>
            <w:vAlign w:val="center"/>
          </w:tcPr>
          <w:p w14:paraId="10D7C3CE" w14:textId="5F5E19BB" w:rsidR="0083147D" w:rsidRDefault="4B2A46A8" w:rsidP="09F33568">
            <w:r w:rsidRPr="09F33568">
              <w:rPr>
                <w:rFonts w:ascii="Calibri" w:eastAsia="Calibri" w:hAnsi="Calibri" w:cs="Calibri"/>
                <w:color w:val="666666"/>
              </w:rPr>
              <w:t xml:space="preserve">HMIS End of Year User Survey </w:t>
            </w:r>
          </w:p>
        </w:tc>
        <w:tc>
          <w:tcPr>
            <w:tcW w:w="1349" w:type="dxa"/>
            <w:vAlign w:val="center"/>
          </w:tcPr>
          <w:p w14:paraId="7103F050" w14:textId="54498C63" w:rsidR="0083147D" w:rsidRDefault="4B2A46A8" w:rsidP="09F33568">
            <w:pPr>
              <w:spacing w:line="259" w:lineRule="auto"/>
            </w:pPr>
            <w:proofErr w:type="spellStart"/>
            <w:r w:rsidRPr="09F33568">
              <w:rPr>
                <w:rFonts w:ascii="Calibri" w:eastAsia="Calibri" w:hAnsi="Calibri" w:cs="Calibri"/>
                <w:color w:val="666666"/>
              </w:rPr>
              <w:t>Bitfocus</w:t>
            </w:r>
            <w:proofErr w:type="spellEnd"/>
            <w:r w:rsidRPr="09F33568">
              <w:rPr>
                <w:rFonts w:ascii="Calibri" w:eastAsia="Calibri" w:hAnsi="Calibri" w:cs="Calibri"/>
                <w:color w:val="666666"/>
              </w:rPr>
              <w:t>/</w:t>
            </w:r>
            <w:r w:rsidR="0083147D">
              <w:br/>
            </w:r>
            <w:r w:rsidRPr="09F33568">
              <w:rPr>
                <w:rFonts w:ascii="Calibri" w:eastAsia="Calibri" w:hAnsi="Calibri" w:cs="Calibri"/>
                <w:color w:val="666666"/>
              </w:rPr>
              <w:t>Daniel</w:t>
            </w:r>
          </w:p>
        </w:tc>
      </w:tr>
      <w:tr w:rsidR="09F33568" w14:paraId="08F43113" w14:textId="77777777" w:rsidTr="09F33568">
        <w:trPr>
          <w:trHeight w:val="300"/>
        </w:trPr>
        <w:tc>
          <w:tcPr>
            <w:tcW w:w="2001" w:type="dxa"/>
            <w:vAlign w:val="center"/>
          </w:tcPr>
          <w:p w14:paraId="36D0EC1A" w14:textId="375F1AAF" w:rsidR="59C672CC" w:rsidRDefault="59C672CC" w:rsidP="09F33568">
            <w:pPr>
              <w:rPr>
                <w:rFonts w:ascii="Calibri" w:eastAsia="Calibri" w:hAnsi="Calibri" w:cs="Calibri"/>
                <w:color w:val="666666"/>
              </w:rPr>
            </w:pPr>
            <w:r w:rsidRPr="09F33568">
              <w:rPr>
                <w:rFonts w:ascii="Calibri" w:eastAsia="Calibri" w:hAnsi="Calibri" w:cs="Calibri"/>
                <w:color w:val="666666"/>
              </w:rPr>
              <w:t>3:30 – 3:55PM</w:t>
            </w:r>
          </w:p>
        </w:tc>
        <w:tc>
          <w:tcPr>
            <w:tcW w:w="2297" w:type="dxa"/>
            <w:vAlign w:val="center"/>
          </w:tcPr>
          <w:p w14:paraId="71CEAC10" w14:textId="2FB0BCE5" w:rsidR="04E38F52" w:rsidRDefault="04E38F52" w:rsidP="09F33568">
            <w:pPr>
              <w:rPr>
                <w:rFonts w:ascii="Calibri" w:eastAsia="Calibri" w:hAnsi="Calibri" w:cs="Calibri"/>
                <w:color w:val="666666"/>
              </w:rPr>
            </w:pPr>
            <w:r w:rsidRPr="09F33568">
              <w:rPr>
                <w:rFonts w:ascii="Calibri" w:eastAsia="Calibri" w:hAnsi="Calibri" w:cs="Calibri"/>
                <w:color w:val="666666"/>
              </w:rPr>
              <w:t>Open Discussion</w:t>
            </w:r>
          </w:p>
        </w:tc>
        <w:tc>
          <w:tcPr>
            <w:tcW w:w="3522" w:type="dxa"/>
            <w:vAlign w:val="center"/>
          </w:tcPr>
          <w:p w14:paraId="5B9D8091" w14:textId="5E00CE0C" w:rsidR="04E38F52" w:rsidRDefault="04E38F52" w:rsidP="09F33568">
            <w:pPr>
              <w:rPr>
                <w:rFonts w:ascii="Calibri" w:eastAsia="Calibri" w:hAnsi="Calibri" w:cs="Calibri"/>
                <w:color w:val="666666"/>
              </w:rPr>
            </w:pPr>
            <w:r w:rsidRPr="09F33568">
              <w:rPr>
                <w:rFonts w:ascii="Calibri" w:eastAsia="Calibri" w:hAnsi="Calibri" w:cs="Calibri"/>
                <w:color w:val="666666"/>
              </w:rPr>
              <w:t xml:space="preserve">CoC </w:t>
            </w:r>
            <w:r w:rsidR="7D56BD5F" w:rsidRPr="09F33568">
              <w:rPr>
                <w:rFonts w:ascii="Calibri" w:eastAsia="Calibri" w:hAnsi="Calibri" w:cs="Calibri"/>
                <w:color w:val="666666"/>
              </w:rPr>
              <w:t>Lette</w:t>
            </w:r>
            <w:r w:rsidRPr="09F33568">
              <w:rPr>
                <w:rFonts w:ascii="Calibri" w:eastAsia="Calibri" w:hAnsi="Calibri" w:cs="Calibri"/>
                <w:color w:val="666666"/>
              </w:rPr>
              <w:t xml:space="preserve">r: </w:t>
            </w:r>
            <w:r w:rsidR="43EF7A21" w:rsidRPr="09F33568">
              <w:rPr>
                <w:rFonts w:ascii="Calibri" w:eastAsia="Calibri" w:hAnsi="Calibri" w:cs="Calibri"/>
                <w:color w:val="666666"/>
              </w:rPr>
              <w:t>SPC Review -</w:t>
            </w:r>
            <w:r w:rsidRPr="09F33568">
              <w:rPr>
                <w:rFonts w:ascii="Calibri" w:eastAsia="Calibri" w:hAnsi="Calibri" w:cs="Calibri"/>
                <w:color w:val="666666"/>
              </w:rPr>
              <w:t>Respond</w:t>
            </w:r>
          </w:p>
        </w:tc>
        <w:tc>
          <w:tcPr>
            <w:tcW w:w="1349" w:type="dxa"/>
            <w:vAlign w:val="center"/>
          </w:tcPr>
          <w:p w14:paraId="155A24CB" w14:textId="384999F4" w:rsidR="5623B493" w:rsidRDefault="5623B493" w:rsidP="09F33568">
            <w:pPr>
              <w:spacing w:line="259" w:lineRule="auto"/>
              <w:rPr>
                <w:rFonts w:ascii="Calibri" w:eastAsia="Calibri" w:hAnsi="Calibri" w:cs="Calibri"/>
                <w:color w:val="666666"/>
              </w:rPr>
            </w:pPr>
            <w:r w:rsidRPr="09F33568">
              <w:rPr>
                <w:rFonts w:ascii="Calibri" w:eastAsia="Calibri" w:hAnsi="Calibri" w:cs="Calibri"/>
                <w:color w:val="666666"/>
              </w:rPr>
              <w:t>All</w:t>
            </w:r>
          </w:p>
        </w:tc>
      </w:tr>
      <w:tr w:rsidR="0083147D" w14:paraId="3CD391B1" w14:textId="77777777" w:rsidTr="09F33568">
        <w:trPr>
          <w:trHeight w:val="300"/>
        </w:trPr>
        <w:tc>
          <w:tcPr>
            <w:tcW w:w="2001" w:type="dxa"/>
            <w:vAlign w:val="center"/>
          </w:tcPr>
          <w:p w14:paraId="6083FFBA" w14:textId="1E3E528A" w:rsidR="0083147D" w:rsidRPr="181D61E5" w:rsidRDefault="0083147D" w:rsidP="0083147D">
            <w:pPr>
              <w:rPr>
                <w:rFonts w:ascii="Calibri" w:eastAsia="Calibri" w:hAnsi="Calibri" w:cs="Calibri"/>
                <w:color w:val="666666"/>
              </w:rPr>
            </w:pPr>
            <w:r>
              <w:rPr>
                <w:rFonts w:ascii="Calibri" w:eastAsia="Calibri" w:hAnsi="Calibri" w:cs="Calibri"/>
                <w:color w:val="666666"/>
              </w:rPr>
              <w:t>4:00 PM</w:t>
            </w:r>
          </w:p>
        </w:tc>
        <w:tc>
          <w:tcPr>
            <w:tcW w:w="2297" w:type="dxa"/>
            <w:vAlign w:val="center"/>
          </w:tcPr>
          <w:p w14:paraId="42F66840" w14:textId="5B002762" w:rsidR="0083147D" w:rsidRDefault="0083147D" w:rsidP="0083147D">
            <w:pPr>
              <w:rPr>
                <w:rFonts w:ascii="Calibri" w:eastAsia="Calibri" w:hAnsi="Calibri" w:cs="Calibri"/>
                <w:color w:val="666666"/>
              </w:rPr>
            </w:pPr>
            <w:r>
              <w:rPr>
                <w:rFonts w:ascii="Calibri" w:eastAsia="Calibri" w:hAnsi="Calibri" w:cs="Calibri"/>
                <w:color w:val="666666"/>
              </w:rPr>
              <w:t>Adjourn</w:t>
            </w:r>
          </w:p>
        </w:tc>
        <w:tc>
          <w:tcPr>
            <w:tcW w:w="3522" w:type="dxa"/>
            <w:vAlign w:val="center"/>
          </w:tcPr>
          <w:p w14:paraId="020A2563" w14:textId="2FF3CFF1" w:rsidR="0083147D" w:rsidRDefault="0083147D" w:rsidP="0083147D">
            <w:pPr>
              <w:rPr>
                <w:rFonts w:ascii="Calibri" w:eastAsia="Calibri" w:hAnsi="Calibri" w:cs="Calibri"/>
                <w:color w:val="666666"/>
              </w:rPr>
            </w:pPr>
          </w:p>
        </w:tc>
        <w:tc>
          <w:tcPr>
            <w:tcW w:w="1349" w:type="dxa"/>
            <w:vAlign w:val="center"/>
          </w:tcPr>
          <w:p w14:paraId="5A48FB0A" w14:textId="54A57478" w:rsidR="0083147D" w:rsidRPr="181D61E5" w:rsidRDefault="0083147D" w:rsidP="0083147D">
            <w:pPr>
              <w:spacing w:line="259" w:lineRule="auto"/>
              <w:rPr>
                <w:rFonts w:ascii="Calibri" w:eastAsia="Calibri" w:hAnsi="Calibri" w:cs="Calibri"/>
                <w:color w:val="666666"/>
              </w:rPr>
            </w:pPr>
            <w:r>
              <w:rPr>
                <w:rFonts w:ascii="Calibri" w:eastAsia="Calibri" w:hAnsi="Calibri" w:cs="Calibri"/>
                <w:color w:val="666666"/>
              </w:rPr>
              <w:t>All</w:t>
            </w:r>
          </w:p>
        </w:tc>
      </w:tr>
    </w:tbl>
    <w:p w14:paraId="0A996913" w14:textId="610EFBC5" w:rsidR="2988A23F" w:rsidRDefault="57503843" w:rsidP="017CAF38">
      <w:pPr>
        <w:pStyle w:val="Heading2"/>
      </w:pPr>
      <w:r w:rsidRPr="017CAF38">
        <w:rPr>
          <w:sz w:val="12"/>
          <w:szCs w:val="12"/>
        </w:rPr>
        <w:t xml:space="preserve"> </w:t>
      </w:r>
      <w:r w:rsidR="0018161F">
        <w:br/>
      </w:r>
    </w:p>
    <w:sectPr w:rsidR="2988A23F" w:rsidSect="001D6A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252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A964F" w14:textId="77777777" w:rsidR="00600D69" w:rsidRDefault="00600D69" w:rsidP="00CA50B3">
      <w:pPr>
        <w:spacing w:after="0" w:line="240" w:lineRule="auto"/>
      </w:pPr>
      <w:r>
        <w:separator/>
      </w:r>
    </w:p>
  </w:endnote>
  <w:endnote w:type="continuationSeparator" w:id="0">
    <w:p w14:paraId="6FB4115D" w14:textId="77777777" w:rsidR="00600D69" w:rsidRDefault="00600D69" w:rsidP="00CA50B3">
      <w:pPr>
        <w:spacing w:after="0" w:line="240" w:lineRule="auto"/>
      </w:pPr>
      <w:r>
        <w:continuationSeparator/>
      </w:r>
    </w:p>
  </w:endnote>
  <w:endnote w:type="continuationNotice" w:id="1">
    <w:p w14:paraId="47A8E48E" w14:textId="77777777" w:rsidR="00600D69" w:rsidRDefault="00600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venir Next LT Pro Demi">
    <w:panose1 w:val="020B0704020202020204"/>
    <w:charset w:val="00"/>
    <w:family w:val="swiss"/>
    <w:pitch w:val="variable"/>
    <w:sig w:usb0="800000EF" w:usb1="5000204A" w:usb2="00000000" w:usb3="00000000" w:csb0="00000093" w:csb1="00000000"/>
  </w:font>
  <w:font w:name="Avenir Next LT Pro Bold">
    <w:altName w:val="Avenir Next LT Pro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9084" w14:textId="77777777" w:rsidR="00A14EC0" w:rsidRDefault="00A14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CAF3" w14:textId="56278427" w:rsidR="00CA50B3" w:rsidRPr="009B6C12" w:rsidRDefault="00670CC8" w:rsidP="25AC60AB">
    <w:pPr>
      <w:pStyle w:val="Heading1"/>
      <w:jc w:val="right"/>
      <w:rPr>
        <w:b w:val="0"/>
        <w:bCs w:val="0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5" behindDoc="0" locked="0" layoutInCell="1" allowOverlap="1" wp14:anchorId="0DF0226A" wp14:editId="4505C10E">
          <wp:simplePos x="0" y="0"/>
          <wp:positionH relativeFrom="margin">
            <wp:align>left</wp:align>
          </wp:positionH>
          <wp:positionV relativeFrom="page">
            <wp:posOffset>8543925</wp:posOffset>
          </wp:positionV>
          <wp:extent cx="771525" cy="771525"/>
          <wp:effectExtent l="0" t="0" r="9525" b="9525"/>
          <wp:wrapSquare wrapText="bothSides"/>
          <wp:docPr id="727456481" name="Picture 727456481" descr="A logo with blue green and yellow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566891" name="Picture 8" descr="A logo with blue green and yellow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6C12" w:rsidRPr="009B6C12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F2C2D0" wp14:editId="1AC833AE">
              <wp:simplePos x="0" y="0"/>
              <wp:positionH relativeFrom="margin">
                <wp:align>right</wp:align>
              </wp:positionH>
              <wp:positionV relativeFrom="margin">
                <wp:posOffset>8004175</wp:posOffset>
              </wp:positionV>
              <wp:extent cx="5038725" cy="9525"/>
              <wp:effectExtent l="0" t="0" r="28575" b="28575"/>
              <wp:wrapNone/>
              <wp:docPr id="114115298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87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1C50751B">
            <v:line id="Straight Connector 4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o:spid="_x0000_s1026" strokecolor="#172b69 [3204]" strokeweight=".5pt" from="345.55pt,630.25pt" to="742.3pt,631pt" w14:anchorId="2260FC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">
              <v:stroke joinstyle="miter"/>
              <w10:wrap anchorx="margin" anchory="margin"/>
            </v:line>
          </w:pict>
        </mc:Fallback>
      </mc:AlternateContent>
    </w:r>
    <w:r w:rsidR="25AC60AB" w:rsidRPr="25AC60AB">
      <w:rPr>
        <w:b w:val="0"/>
        <w:bCs w:val="0"/>
        <w:sz w:val="22"/>
        <w:szCs w:val="22"/>
      </w:rPr>
      <w:t>kcrh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0E48" w14:textId="42FD11A3" w:rsidR="00CA50B3" w:rsidRPr="002B6D19" w:rsidRDefault="002B6D19" w:rsidP="25AC60AB">
    <w:pPr>
      <w:pStyle w:val="Heading1"/>
      <w:spacing w:line="240" w:lineRule="auto"/>
      <w:jc w:val="right"/>
      <w:rPr>
        <w:b w:val="0"/>
        <w:bCs w:val="0"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19A7A5A" wp14:editId="0CB8A37F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915025" cy="0"/>
              <wp:effectExtent l="0" t="0" r="0" b="0"/>
              <wp:wrapTopAndBottom/>
              <wp:docPr id="25720270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23404C76">
            <v:line id="Straight Connector 7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172b69 [3204]" strokeweight=".5pt" from="0,.75pt" to="465.75pt,.75pt" w14:anchorId="596C24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">
              <v:stroke joinstyle="miter"/>
              <w10:wrap type="topAndBottom" anchorx="margin"/>
            </v:line>
          </w:pict>
        </mc:Fallback>
      </mc:AlternateContent>
    </w:r>
    <w:r w:rsidR="25AC60AB" w:rsidRPr="25AC60AB">
      <w:rPr>
        <w:b w:val="0"/>
        <w:bCs w:val="0"/>
        <w:sz w:val="22"/>
        <w:szCs w:val="22"/>
      </w:rPr>
      <w:t>kcrh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E82F" w14:textId="77777777" w:rsidR="00600D69" w:rsidRDefault="00600D69" w:rsidP="00CA50B3">
      <w:pPr>
        <w:spacing w:after="0" w:line="240" w:lineRule="auto"/>
      </w:pPr>
      <w:r>
        <w:separator/>
      </w:r>
    </w:p>
  </w:footnote>
  <w:footnote w:type="continuationSeparator" w:id="0">
    <w:p w14:paraId="05372D6D" w14:textId="77777777" w:rsidR="00600D69" w:rsidRDefault="00600D69" w:rsidP="00CA50B3">
      <w:pPr>
        <w:spacing w:after="0" w:line="240" w:lineRule="auto"/>
      </w:pPr>
      <w:r>
        <w:continuationSeparator/>
      </w:r>
    </w:p>
  </w:footnote>
  <w:footnote w:type="continuationNotice" w:id="1">
    <w:p w14:paraId="2CD6350E" w14:textId="77777777" w:rsidR="00600D69" w:rsidRDefault="00600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64D3" w14:textId="4C28EF86" w:rsidR="00124A3E" w:rsidRDefault="00EC04C0">
    <w:pPr>
      <w:pStyle w:val="Header"/>
    </w:pPr>
    <w:r>
      <w:rPr>
        <w:noProof/>
      </w:rPr>
    </w:r>
    <w:r w:rsidR="00EC04C0">
      <w:rPr>
        <w:noProof/>
      </w:rPr>
      <w:pict w14:anchorId="5FEAC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471.3pt;height:188.5pt;rotation:315;z-index:-25165823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ova&quot;;font-size:1pt" string="FINAL"/>
          <w10:wrap anchorx="margin" anchory="margin"/>
        </v:shape>
      </w:pict>
    </w:r>
  </w:p>
  <w:p w14:paraId="78512F62" w14:textId="77777777" w:rsidR="00124A3E" w:rsidRDefault="007657E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D2AF3F" wp14:editId="527213D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0429043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57C918BD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white [3212]" stroked="f" strokeweight="0" o:bwmode="white" w14:anchorId="0FB1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1AB8EAC3" w14:textId="728E152E" w:rsidR="0018161F" w:rsidRDefault="001816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5AE6" w14:textId="14CFBC13" w:rsidR="00752E19" w:rsidRDefault="00200B0D">
    <w:pPr>
      <w:pStyle w:val="Header"/>
      <w:jc w:val="right"/>
    </w:pPr>
    <w:sdt>
      <w:sdtPr>
        <w:id w:val="-2633770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52E19" w:rsidRPr="6529089B">
          <w:fldChar w:fldCharType="begin"/>
        </w:r>
        <w:r w:rsidR="00752E19">
          <w:instrText xml:space="preserve"> PAGE   \* MERGEFORMAT </w:instrText>
        </w:r>
        <w:r w:rsidR="00752E19" w:rsidRPr="6529089B">
          <w:fldChar w:fldCharType="separate"/>
        </w:r>
        <w:r w:rsidR="6529089B" w:rsidRPr="6529089B">
          <w:rPr>
            <w:noProof/>
          </w:rPr>
          <w:t>2</w:t>
        </w:r>
        <w:r w:rsidR="00752E19" w:rsidRPr="6529089B">
          <w:rPr>
            <w:noProof/>
          </w:rPr>
          <w:fldChar w:fldCharType="end"/>
        </w:r>
      </w:sdtContent>
    </w:sdt>
  </w:p>
  <w:p w14:paraId="32984C77" w14:textId="77777777" w:rsidR="00A41772" w:rsidRDefault="00A41772">
    <w:pPr>
      <w:pStyle w:val="Header"/>
    </w:pPr>
  </w:p>
  <w:p w14:paraId="5D93BBD6" w14:textId="77777777" w:rsidR="00A41772" w:rsidRDefault="007657E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DC7237" wp14:editId="007B9A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265335315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6844E261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white [3212]" stroked="f" strokeweight="0" o:bwmode="white" w14:anchorId="30F1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6184EFA4" w14:textId="1CE75AAB" w:rsidR="0018161F" w:rsidRDefault="0018161F"/>
  <w:p w14:paraId="10AB573B" w14:textId="601E2628" w:rsidR="00730E39" w:rsidRDefault="00EC04C0">
    <w:r>
      <w:rPr>
        <w:noProof/>
      </w:rPr>
    </w:r>
    <w:r w:rsidR="00EC04C0">
      <w:rPr>
        <w:noProof/>
      </w:rPr>
      <w:pict w14:anchorId="4073C2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1in;height:1in;z-index:251658247;mso-wrap-edited:f;mso-width-percent:0;mso-height-percent:0;mso-width-percent:0;mso-height-percent:0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F750" w14:textId="1745E7CC" w:rsidR="0018161F" w:rsidRDefault="002B6D19" w:rsidP="00717EC0">
    <w:pPr>
      <w:pStyle w:val="Header"/>
    </w:pPr>
    <w:r>
      <w:rPr>
        <w:noProof/>
      </w:rPr>
      <w:drawing>
        <wp:anchor distT="0" distB="228600" distL="114300" distR="114300" simplePos="0" relativeHeight="251658243" behindDoc="0" locked="0" layoutInCell="1" allowOverlap="0" wp14:anchorId="17D46D62" wp14:editId="129AE60B">
          <wp:simplePos x="914400" y="457200"/>
          <wp:positionH relativeFrom="page">
            <wp:align>center</wp:align>
          </wp:positionH>
          <wp:positionV relativeFrom="page">
            <wp:posOffset>457200</wp:posOffset>
          </wp:positionV>
          <wp:extent cx="3355848" cy="914400"/>
          <wp:effectExtent l="0" t="0" r="0" b="0"/>
          <wp:wrapTopAndBottom/>
          <wp:docPr id="2122992079" name="Picture 212299207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281878" name="Picture 5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848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B30"/>
    <w:multiLevelType w:val="hybridMultilevel"/>
    <w:tmpl w:val="30569FB6"/>
    <w:lvl w:ilvl="0" w:tplc="B8807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7C3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A8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CC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C5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4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CF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22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DCA8"/>
    <w:multiLevelType w:val="hybridMultilevel"/>
    <w:tmpl w:val="C8F017D0"/>
    <w:lvl w:ilvl="0" w:tplc="CD608F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C0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CD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E8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C2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26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49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0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0D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C523"/>
    <w:multiLevelType w:val="hybridMultilevel"/>
    <w:tmpl w:val="01440DB2"/>
    <w:lvl w:ilvl="0" w:tplc="A8426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62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6A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A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0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2C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EC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80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CF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092C"/>
    <w:multiLevelType w:val="hybridMultilevel"/>
    <w:tmpl w:val="3210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3583"/>
    <w:multiLevelType w:val="hybridMultilevel"/>
    <w:tmpl w:val="ECB8E1FA"/>
    <w:lvl w:ilvl="0" w:tplc="F524E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AB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46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89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85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22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24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E3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A9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DBE"/>
    <w:multiLevelType w:val="hybridMultilevel"/>
    <w:tmpl w:val="9CA03BFA"/>
    <w:lvl w:ilvl="0" w:tplc="69A08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8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A8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86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64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4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4F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4A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5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078F"/>
    <w:multiLevelType w:val="hybridMultilevel"/>
    <w:tmpl w:val="0B260706"/>
    <w:lvl w:ilvl="0" w:tplc="B2E69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E3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23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EB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2C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C1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6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EF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83B6"/>
    <w:multiLevelType w:val="hybridMultilevel"/>
    <w:tmpl w:val="B324DC1E"/>
    <w:lvl w:ilvl="0" w:tplc="0234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EB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6F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09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45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C7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65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4F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01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AA5C0"/>
    <w:multiLevelType w:val="hybridMultilevel"/>
    <w:tmpl w:val="0D2EE2E8"/>
    <w:lvl w:ilvl="0" w:tplc="9EE8B6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9C5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2A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2F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EC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23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4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03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47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DE1B7"/>
    <w:multiLevelType w:val="hybridMultilevel"/>
    <w:tmpl w:val="4FCA4AEE"/>
    <w:lvl w:ilvl="0" w:tplc="EF5EAF8A">
      <w:start w:val="1"/>
      <w:numFmt w:val="decimal"/>
      <w:lvlText w:val="%1."/>
      <w:lvlJc w:val="left"/>
      <w:pPr>
        <w:ind w:left="720" w:hanging="360"/>
      </w:pPr>
    </w:lvl>
    <w:lvl w:ilvl="1" w:tplc="ECE6B142">
      <w:start w:val="1"/>
      <w:numFmt w:val="lowerLetter"/>
      <w:lvlText w:val="%2."/>
      <w:lvlJc w:val="left"/>
      <w:pPr>
        <w:ind w:left="1440" w:hanging="360"/>
      </w:pPr>
    </w:lvl>
    <w:lvl w:ilvl="2" w:tplc="C9C66EE6">
      <w:start w:val="1"/>
      <w:numFmt w:val="lowerRoman"/>
      <w:lvlText w:val="%3."/>
      <w:lvlJc w:val="right"/>
      <w:pPr>
        <w:ind w:left="2160" w:hanging="180"/>
      </w:pPr>
    </w:lvl>
    <w:lvl w:ilvl="3" w:tplc="F4C84FAC">
      <w:start w:val="1"/>
      <w:numFmt w:val="decimal"/>
      <w:lvlText w:val="%4."/>
      <w:lvlJc w:val="left"/>
      <w:pPr>
        <w:ind w:left="2880" w:hanging="360"/>
      </w:pPr>
    </w:lvl>
    <w:lvl w:ilvl="4" w:tplc="EE4A40A8">
      <w:start w:val="1"/>
      <w:numFmt w:val="lowerLetter"/>
      <w:lvlText w:val="%5."/>
      <w:lvlJc w:val="left"/>
      <w:pPr>
        <w:ind w:left="3600" w:hanging="360"/>
      </w:pPr>
    </w:lvl>
    <w:lvl w:ilvl="5" w:tplc="C57257B4">
      <w:start w:val="1"/>
      <w:numFmt w:val="lowerRoman"/>
      <w:lvlText w:val="%6."/>
      <w:lvlJc w:val="right"/>
      <w:pPr>
        <w:ind w:left="4320" w:hanging="180"/>
      </w:pPr>
    </w:lvl>
    <w:lvl w:ilvl="6" w:tplc="2BF0F69A">
      <w:start w:val="1"/>
      <w:numFmt w:val="decimal"/>
      <w:lvlText w:val="%7."/>
      <w:lvlJc w:val="left"/>
      <w:pPr>
        <w:ind w:left="5040" w:hanging="360"/>
      </w:pPr>
    </w:lvl>
    <w:lvl w:ilvl="7" w:tplc="FA3C5DFE">
      <w:start w:val="1"/>
      <w:numFmt w:val="lowerLetter"/>
      <w:lvlText w:val="%8."/>
      <w:lvlJc w:val="left"/>
      <w:pPr>
        <w:ind w:left="5760" w:hanging="360"/>
      </w:pPr>
    </w:lvl>
    <w:lvl w:ilvl="8" w:tplc="420EA1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4ABF"/>
    <w:multiLevelType w:val="hybridMultilevel"/>
    <w:tmpl w:val="E496D070"/>
    <w:lvl w:ilvl="0" w:tplc="F4D64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20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01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0B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8B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C6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22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0C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43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1B7B"/>
    <w:multiLevelType w:val="hybridMultilevel"/>
    <w:tmpl w:val="B15EE4AE"/>
    <w:lvl w:ilvl="0" w:tplc="70224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02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CB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21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4B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40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CC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8D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2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EDF3D"/>
    <w:multiLevelType w:val="hybridMultilevel"/>
    <w:tmpl w:val="0158E2F8"/>
    <w:lvl w:ilvl="0" w:tplc="FCC24C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301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69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4C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E0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6F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C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23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62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A89CB"/>
    <w:multiLevelType w:val="hybridMultilevel"/>
    <w:tmpl w:val="48927A3C"/>
    <w:lvl w:ilvl="0" w:tplc="F24263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583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64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85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A0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64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EC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EF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A8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10384"/>
    <w:multiLevelType w:val="hybridMultilevel"/>
    <w:tmpl w:val="E6A02FBA"/>
    <w:lvl w:ilvl="0" w:tplc="5274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E6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A3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67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EB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6B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7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29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48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691D7"/>
    <w:multiLevelType w:val="hybridMultilevel"/>
    <w:tmpl w:val="79BE0EF8"/>
    <w:lvl w:ilvl="0" w:tplc="8218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EE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47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C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60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4A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83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69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29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C96F"/>
    <w:multiLevelType w:val="hybridMultilevel"/>
    <w:tmpl w:val="CDFE450C"/>
    <w:lvl w:ilvl="0" w:tplc="6256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24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45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EE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2A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2A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63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4D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A0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A37A5"/>
    <w:multiLevelType w:val="hybridMultilevel"/>
    <w:tmpl w:val="F49C9E5E"/>
    <w:lvl w:ilvl="0" w:tplc="1430F2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1E2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63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84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C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08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69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8B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2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53277"/>
    <w:multiLevelType w:val="hybridMultilevel"/>
    <w:tmpl w:val="294CD344"/>
    <w:lvl w:ilvl="0" w:tplc="5B24F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2F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E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4F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63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24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C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65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8DECC"/>
    <w:multiLevelType w:val="hybridMultilevel"/>
    <w:tmpl w:val="83804D26"/>
    <w:lvl w:ilvl="0" w:tplc="FFE475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283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25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E0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0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2D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A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86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C4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5EF7D"/>
    <w:multiLevelType w:val="hybridMultilevel"/>
    <w:tmpl w:val="D4F8E81E"/>
    <w:lvl w:ilvl="0" w:tplc="6B1A5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4C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E4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2C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C3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25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40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6E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18BC5"/>
    <w:multiLevelType w:val="hybridMultilevel"/>
    <w:tmpl w:val="75E68DF2"/>
    <w:lvl w:ilvl="0" w:tplc="040A69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0E4F5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BC08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6A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83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8E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89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5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42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9D2A0"/>
    <w:multiLevelType w:val="hybridMultilevel"/>
    <w:tmpl w:val="C62AEF40"/>
    <w:lvl w:ilvl="0" w:tplc="F36E7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CD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3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C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4C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60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00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63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A1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EDAE7"/>
    <w:multiLevelType w:val="hybridMultilevel"/>
    <w:tmpl w:val="97DEC5B0"/>
    <w:lvl w:ilvl="0" w:tplc="98C666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B83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8A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85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E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4C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2E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69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24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63376">
    <w:abstractNumId w:val="8"/>
  </w:num>
  <w:num w:numId="2" w16cid:durableId="848251759">
    <w:abstractNumId w:val="10"/>
  </w:num>
  <w:num w:numId="3" w16cid:durableId="576477720">
    <w:abstractNumId w:val="12"/>
  </w:num>
  <w:num w:numId="4" w16cid:durableId="1412776391">
    <w:abstractNumId w:val="5"/>
  </w:num>
  <w:num w:numId="5" w16cid:durableId="2031030477">
    <w:abstractNumId w:val="18"/>
  </w:num>
  <w:num w:numId="6" w16cid:durableId="1466196666">
    <w:abstractNumId w:val="22"/>
  </w:num>
  <w:num w:numId="7" w16cid:durableId="413209281">
    <w:abstractNumId w:val="21"/>
  </w:num>
  <w:num w:numId="8" w16cid:durableId="1585256922">
    <w:abstractNumId w:val="11"/>
  </w:num>
  <w:num w:numId="9" w16cid:durableId="1096563333">
    <w:abstractNumId w:val="14"/>
  </w:num>
  <w:num w:numId="10" w16cid:durableId="309792320">
    <w:abstractNumId w:val="6"/>
  </w:num>
  <w:num w:numId="11" w16cid:durableId="1244411008">
    <w:abstractNumId w:val="16"/>
  </w:num>
  <w:num w:numId="12" w16cid:durableId="1326860508">
    <w:abstractNumId w:val="2"/>
  </w:num>
  <w:num w:numId="13" w16cid:durableId="1581520085">
    <w:abstractNumId w:val="7"/>
  </w:num>
  <w:num w:numId="14" w16cid:durableId="1595476719">
    <w:abstractNumId w:val="4"/>
  </w:num>
  <w:num w:numId="15" w16cid:durableId="784495458">
    <w:abstractNumId w:val="20"/>
  </w:num>
  <w:num w:numId="16" w16cid:durableId="2104185747">
    <w:abstractNumId w:val="15"/>
  </w:num>
  <w:num w:numId="17" w16cid:durableId="886379344">
    <w:abstractNumId w:val="23"/>
  </w:num>
  <w:num w:numId="18" w16cid:durableId="2141682770">
    <w:abstractNumId w:val="0"/>
  </w:num>
  <w:num w:numId="19" w16cid:durableId="741878163">
    <w:abstractNumId w:val="13"/>
  </w:num>
  <w:num w:numId="20" w16cid:durableId="1072388650">
    <w:abstractNumId w:val="17"/>
  </w:num>
  <w:num w:numId="21" w16cid:durableId="964311483">
    <w:abstractNumId w:val="1"/>
  </w:num>
  <w:num w:numId="22" w16cid:durableId="1678340034">
    <w:abstractNumId w:val="19"/>
  </w:num>
  <w:num w:numId="23" w16cid:durableId="970861861">
    <w:abstractNumId w:val="9"/>
  </w:num>
  <w:num w:numId="24" w16cid:durableId="19627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B3"/>
    <w:rsid w:val="00000147"/>
    <w:rsid w:val="0002559F"/>
    <w:rsid w:val="00034FA1"/>
    <w:rsid w:val="00043F3B"/>
    <w:rsid w:val="00046136"/>
    <w:rsid w:val="00060A36"/>
    <w:rsid w:val="00070DE4"/>
    <w:rsid w:val="00072058"/>
    <w:rsid w:val="000832E3"/>
    <w:rsid w:val="00094300"/>
    <w:rsid w:val="000B042D"/>
    <w:rsid w:val="000C0227"/>
    <w:rsid w:val="000C1CEA"/>
    <w:rsid w:val="000E1721"/>
    <w:rsid w:val="000F70BB"/>
    <w:rsid w:val="001025B2"/>
    <w:rsid w:val="00124A3E"/>
    <w:rsid w:val="0012668B"/>
    <w:rsid w:val="00133474"/>
    <w:rsid w:val="001339EB"/>
    <w:rsid w:val="00134C4E"/>
    <w:rsid w:val="00144579"/>
    <w:rsid w:val="00146474"/>
    <w:rsid w:val="00153E88"/>
    <w:rsid w:val="0018161F"/>
    <w:rsid w:val="001A2878"/>
    <w:rsid w:val="001B2FA3"/>
    <w:rsid w:val="001B3125"/>
    <w:rsid w:val="001C0863"/>
    <w:rsid w:val="001D6ADE"/>
    <w:rsid w:val="001F5130"/>
    <w:rsid w:val="001F6EDD"/>
    <w:rsid w:val="00202EEF"/>
    <w:rsid w:val="00203171"/>
    <w:rsid w:val="0024461A"/>
    <w:rsid w:val="0025668B"/>
    <w:rsid w:val="00264A2B"/>
    <w:rsid w:val="002A28EC"/>
    <w:rsid w:val="002B6D19"/>
    <w:rsid w:val="002CF458"/>
    <w:rsid w:val="002E431C"/>
    <w:rsid w:val="002F2F49"/>
    <w:rsid w:val="002F3E9B"/>
    <w:rsid w:val="002F4D6B"/>
    <w:rsid w:val="0030672E"/>
    <w:rsid w:val="003678FF"/>
    <w:rsid w:val="00381FF9"/>
    <w:rsid w:val="0039178D"/>
    <w:rsid w:val="00393355"/>
    <w:rsid w:val="00395EB0"/>
    <w:rsid w:val="00396972"/>
    <w:rsid w:val="00396E00"/>
    <w:rsid w:val="003B254F"/>
    <w:rsid w:val="003B5116"/>
    <w:rsid w:val="003C77CF"/>
    <w:rsid w:val="00406694"/>
    <w:rsid w:val="00410482"/>
    <w:rsid w:val="00417508"/>
    <w:rsid w:val="004228DB"/>
    <w:rsid w:val="00451590"/>
    <w:rsid w:val="00465626"/>
    <w:rsid w:val="004C145E"/>
    <w:rsid w:val="004D5420"/>
    <w:rsid w:val="004E2D20"/>
    <w:rsid w:val="00527A8F"/>
    <w:rsid w:val="00527EE4"/>
    <w:rsid w:val="005411FB"/>
    <w:rsid w:val="005441E7"/>
    <w:rsid w:val="00547C8C"/>
    <w:rsid w:val="00562341"/>
    <w:rsid w:val="00565DCE"/>
    <w:rsid w:val="00567F72"/>
    <w:rsid w:val="00574428"/>
    <w:rsid w:val="0057609F"/>
    <w:rsid w:val="00576CBE"/>
    <w:rsid w:val="00585C94"/>
    <w:rsid w:val="00595B86"/>
    <w:rsid w:val="00597734"/>
    <w:rsid w:val="005A7142"/>
    <w:rsid w:val="005D16B5"/>
    <w:rsid w:val="00600D69"/>
    <w:rsid w:val="0060216A"/>
    <w:rsid w:val="006042F6"/>
    <w:rsid w:val="00604650"/>
    <w:rsid w:val="0061491C"/>
    <w:rsid w:val="00635221"/>
    <w:rsid w:val="00651C42"/>
    <w:rsid w:val="0065559A"/>
    <w:rsid w:val="00670CC8"/>
    <w:rsid w:val="00670D01"/>
    <w:rsid w:val="00692B6A"/>
    <w:rsid w:val="0069576B"/>
    <w:rsid w:val="00695A08"/>
    <w:rsid w:val="006B5D76"/>
    <w:rsid w:val="006C307C"/>
    <w:rsid w:val="006D0D91"/>
    <w:rsid w:val="006D157B"/>
    <w:rsid w:val="006E34AA"/>
    <w:rsid w:val="0070249A"/>
    <w:rsid w:val="00705273"/>
    <w:rsid w:val="0070591E"/>
    <w:rsid w:val="00717EC0"/>
    <w:rsid w:val="00730E39"/>
    <w:rsid w:val="00752E19"/>
    <w:rsid w:val="007657ED"/>
    <w:rsid w:val="00786051"/>
    <w:rsid w:val="007900BD"/>
    <w:rsid w:val="007975D3"/>
    <w:rsid w:val="007A0FDB"/>
    <w:rsid w:val="007A2E9D"/>
    <w:rsid w:val="007C0256"/>
    <w:rsid w:val="007D64F0"/>
    <w:rsid w:val="0081588E"/>
    <w:rsid w:val="0083147D"/>
    <w:rsid w:val="00841054"/>
    <w:rsid w:val="008725AC"/>
    <w:rsid w:val="00884A2A"/>
    <w:rsid w:val="008961AD"/>
    <w:rsid w:val="008A4EF7"/>
    <w:rsid w:val="008A5E96"/>
    <w:rsid w:val="008E40F6"/>
    <w:rsid w:val="00904A82"/>
    <w:rsid w:val="00931AFA"/>
    <w:rsid w:val="00932885"/>
    <w:rsid w:val="00955278"/>
    <w:rsid w:val="0096272C"/>
    <w:rsid w:val="00962AF2"/>
    <w:rsid w:val="00971C50"/>
    <w:rsid w:val="00983D4D"/>
    <w:rsid w:val="009903E0"/>
    <w:rsid w:val="009B6C12"/>
    <w:rsid w:val="009D139C"/>
    <w:rsid w:val="00A138BA"/>
    <w:rsid w:val="00A14EC0"/>
    <w:rsid w:val="00A2CEC7"/>
    <w:rsid w:val="00A41772"/>
    <w:rsid w:val="00A41855"/>
    <w:rsid w:val="00A41E5B"/>
    <w:rsid w:val="00A52A43"/>
    <w:rsid w:val="00A62E72"/>
    <w:rsid w:val="00A844B5"/>
    <w:rsid w:val="00A94B95"/>
    <w:rsid w:val="00AD1289"/>
    <w:rsid w:val="00AD1CCE"/>
    <w:rsid w:val="00AF2B5B"/>
    <w:rsid w:val="00B104E0"/>
    <w:rsid w:val="00B133BA"/>
    <w:rsid w:val="00B47015"/>
    <w:rsid w:val="00B65235"/>
    <w:rsid w:val="00BA5D92"/>
    <w:rsid w:val="00BC0DB6"/>
    <w:rsid w:val="00BD7195"/>
    <w:rsid w:val="00C05A1C"/>
    <w:rsid w:val="00C13579"/>
    <w:rsid w:val="00C2659B"/>
    <w:rsid w:val="00C30072"/>
    <w:rsid w:val="00C308E6"/>
    <w:rsid w:val="00C319A6"/>
    <w:rsid w:val="00C33B18"/>
    <w:rsid w:val="00C64AFD"/>
    <w:rsid w:val="00C660A2"/>
    <w:rsid w:val="00C6B844"/>
    <w:rsid w:val="00C76216"/>
    <w:rsid w:val="00C90523"/>
    <w:rsid w:val="00CA50B3"/>
    <w:rsid w:val="00CB4716"/>
    <w:rsid w:val="00CC18AF"/>
    <w:rsid w:val="00CE0723"/>
    <w:rsid w:val="00CF6528"/>
    <w:rsid w:val="00D067D5"/>
    <w:rsid w:val="00D14A11"/>
    <w:rsid w:val="00D17B37"/>
    <w:rsid w:val="00D277CF"/>
    <w:rsid w:val="00D36BE6"/>
    <w:rsid w:val="00D3772E"/>
    <w:rsid w:val="00D40D10"/>
    <w:rsid w:val="00D43908"/>
    <w:rsid w:val="00D7038B"/>
    <w:rsid w:val="00D86DAF"/>
    <w:rsid w:val="00D951F2"/>
    <w:rsid w:val="00DA408F"/>
    <w:rsid w:val="00DD08DA"/>
    <w:rsid w:val="00DE1CCB"/>
    <w:rsid w:val="00DE3204"/>
    <w:rsid w:val="00DE3693"/>
    <w:rsid w:val="00DE71B6"/>
    <w:rsid w:val="00DF7D37"/>
    <w:rsid w:val="00E2110A"/>
    <w:rsid w:val="00E236EF"/>
    <w:rsid w:val="00E5184C"/>
    <w:rsid w:val="00E523B7"/>
    <w:rsid w:val="00E6082F"/>
    <w:rsid w:val="00E63D0F"/>
    <w:rsid w:val="00E762BB"/>
    <w:rsid w:val="00E9711F"/>
    <w:rsid w:val="00EB5B99"/>
    <w:rsid w:val="00EC04C0"/>
    <w:rsid w:val="00EE1C44"/>
    <w:rsid w:val="00EE4308"/>
    <w:rsid w:val="00EE74CA"/>
    <w:rsid w:val="00F0556A"/>
    <w:rsid w:val="00F2142E"/>
    <w:rsid w:val="00F21906"/>
    <w:rsid w:val="00F46FF4"/>
    <w:rsid w:val="00F57AE2"/>
    <w:rsid w:val="00F65727"/>
    <w:rsid w:val="00F65F4E"/>
    <w:rsid w:val="00F973CA"/>
    <w:rsid w:val="00FA54EB"/>
    <w:rsid w:val="00FB20C1"/>
    <w:rsid w:val="00FC0CE0"/>
    <w:rsid w:val="00FC7B34"/>
    <w:rsid w:val="00FE5007"/>
    <w:rsid w:val="0112E1B6"/>
    <w:rsid w:val="017CAF38"/>
    <w:rsid w:val="01D6668A"/>
    <w:rsid w:val="01F55C62"/>
    <w:rsid w:val="02201EDB"/>
    <w:rsid w:val="02380826"/>
    <w:rsid w:val="023F52F0"/>
    <w:rsid w:val="0253F13A"/>
    <w:rsid w:val="02BD62D1"/>
    <w:rsid w:val="030594B9"/>
    <w:rsid w:val="03748DC8"/>
    <w:rsid w:val="03A46CC3"/>
    <w:rsid w:val="03A9BE05"/>
    <w:rsid w:val="03B89D92"/>
    <w:rsid w:val="043ABFD6"/>
    <w:rsid w:val="044902B6"/>
    <w:rsid w:val="045F4AE5"/>
    <w:rsid w:val="0495CB43"/>
    <w:rsid w:val="04AA26D6"/>
    <w:rsid w:val="04E38F52"/>
    <w:rsid w:val="059D2FE6"/>
    <w:rsid w:val="061D0404"/>
    <w:rsid w:val="06FA066D"/>
    <w:rsid w:val="07433FAB"/>
    <w:rsid w:val="076ED616"/>
    <w:rsid w:val="07B44053"/>
    <w:rsid w:val="07B63BE4"/>
    <w:rsid w:val="08223005"/>
    <w:rsid w:val="08347EDC"/>
    <w:rsid w:val="08714A7B"/>
    <w:rsid w:val="087186ED"/>
    <w:rsid w:val="08ACA26E"/>
    <w:rsid w:val="08C7A803"/>
    <w:rsid w:val="092BC81F"/>
    <w:rsid w:val="099BB171"/>
    <w:rsid w:val="09ACE117"/>
    <w:rsid w:val="09F33568"/>
    <w:rsid w:val="0A270A72"/>
    <w:rsid w:val="0A28B451"/>
    <w:rsid w:val="0A324028"/>
    <w:rsid w:val="0A331D91"/>
    <w:rsid w:val="0A92D0EE"/>
    <w:rsid w:val="0B308D05"/>
    <w:rsid w:val="0B564FC3"/>
    <w:rsid w:val="0B99D44C"/>
    <w:rsid w:val="0BB9791F"/>
    <w:rsid w:val="0BCEE780"/>
    <w:rsid w:val="0C060936"/>
    <w:rsid w:val="0C0DFC99"/>
    <w:rsid w:val="0CAB384E"/>
    <w:rsid w:val="0CD772F8"/>
    <w:rsid w:val="0D0B0AB0"/>
    <w:rsid w:val="0D648B19"/>
    <w:rsid w:val="0DCA2C90"/>
    <w:rsid w:val="0E3613D3"/>
    <w:rsid w:val="0E4727AE"/>
    <w:rsid w:val="0E93E707"/>
    <w:rsid w:val="0E988F66"/>
    <w:rsid w:val="0ED3EB3A"/>
    <w:rsid w:val="0F1F77B2"/>
    <w:rsid w:val="0F23ABAB"/>
    <w:rsid w:val="0F2F0056"/>
    <w:rsid w:val="0F417200"/>
    <w:rsid w:val="105F1CDE"/>
    <w:rsid w:val="10B3C35C"/>
    <w:rsid w:val="1138CC42"/>
    <w:rsid w:val="118154CC"/>
    <w:rsid w:val="11827B72"/>
    <w:rsid w:val="11C65B25"/>
    <w:rsid w:val="122DCDAF"/>
    <w:rsid w:val="1245A37E"/>
    <w:rsid w:val="12529076"/>
    <w:rsid w:val="1262D50F"/>
    <w:rsid w:val="12801809"/>
    <w:rsid w:val="13090E41"/>
    <w:rsid w:val="13340199"/>
    <w:rsid w:val="13AD576D"/>
    <w:rsid w:val="13BDCF0B"/>
    <w:rsid w:val="13CB7357"/>
    <w:rsid w:val="13F79E12"/>
    <w:rsid w:val="1453399C"/>
    <w:rsid w:val="14DADEAA"/>
    <w:rsid w:val="1533A07D"/>
    <w:rsid w:val="154BEB69"/>
    <w:rsid w:val="15713459"/>
    <w:rsid w:val="15C0CAB7"/>
    <w:rsid w:val="15CC5529"/>
    <w:rsid w:val="16661B83"/>
    <w:rsid w:val="166AFD03"/>
    <w:rsid w:val="16733FAC"/>
    <w:rsid w:val="167D6223"/>
    <w:rsid w:val="16A91E5F"/>
    <w:rsid w:val="16ABAF14"/>
    <w:rsid w:val="16FBF9AC"/>
    <w:rsid w:val="1751556F"/>
    <w:rsid w:val="1754E058"/>
    <w:rsid w:val="17924FB1"/>
    <w:rsid w:val="17BAE233"/>
    <w:rsid w:val="17F4EB18"/>
    <w:rsid w:val="17FF3FD8"/>
    <w:rsid w:val="18048A90"/>
    <w:rsid w:val="181D61E5"/>
    <w:rsid w:val="1849FE3F"/>
    <w:rsid w:val="18A8EC2F"/>
    <w:rsid w:val="18C4D0D9"/>
    <w:rsid w:val="18F042B7"/>
    <w:rsid w:val="1991BA43"/>
    <w:rsid w:val="19C5F7DB"/>
    <w:rsid w:val="1A0CCC4E"/>
    <w:rsid w:val="1A2C906D"/>
    <w:rsid w:val="1A8D02E8"/>
    <w:rsid w:val="1A998B71"/>
    <w:rsid w:val="1AB71092"/>
    <w:rsid w:val="1AC94FFD"/>
    <w:rsid w:val="1AFF7B6B"/>
    <w:rsid w:val="1B677527"/>
    <w:rsid w:val="1B77ED80"/>
    <w:rsid w:val="1BA276A1"/>
    <w:rsid w:val="1BF18AC4"/>
    <w:rsid w:val="1C021599"/>
    <w:rsid w:val="1C098F53"/>
    <w:rsid w:val="1C41F697"/>
    <w:rsid w:val="1C78900F"/>
    <w:rsid w:val="1C857B99"/>
    <w:rsid w:val="1CBA5307"/>
    <w:rsid w:val="1CC958D3"/>
    <w:rsid w:val="1CF702B4"/>
    <w:rsid w:val="1D175EC3"/>
    <w:rsid w:val="1D4E2AE4"/>
    <w:rsid w:val="1D5D86C7"/>
    <w:rsid w:val="1D6B2A03"/>
    <w:rsid w:val="1DED345D"/>
    <w:rsid w:val="1DF754C8"/>
    <w:rsid w:val="1E3D4A3B"/>
    <w:rsid w:val="1EFB409E"/>
    <w:rsid w:val="1F2D4588"/>
    <w:rsid w:val="1F3F2276"/>
    <w:rsid w:val="20D7664A"/>
    <w:rsid w:val="21132F7A"/>
    <w:rsid w:val="213741C2"/>
    <w:rsid w:val="21AE1A2A"/>
    <w:rsid w:val="22F368A9"/>
    <w:rsid w:val="23027082"/>
    <w:rsid w:val="234C03E1"/>
    <w:rsid w:val="23657E05"/>
    <w:rsid w:val="23C725CC"/>
    <w:rsid w:val="24278F34"/>
    <w:rsid w:val="2428A766"/>
    <w:rsid w:val="24672F25"/>
    <w:rsid w:val="24A706A7"/>
    <w:rsid w:val="24FBCCDE"/>
    <w:rsid w:val="250AE2F4"/>
    <w:rsid w:val="258AA6D7"/>
    <w:rsid w:val="25AC60AB"/>
    <w:rsid w:val="260D1A02"/>
    <w:rsid w:val="262E5528"/>
    <w:rsid w:val="27842E68"/>
    <w:rsid w:val="280206A8"/>
    <w:rsid w:val="282F077C"/>
    <w:rsid w:val="28527C1C"/>
    <w:rsid w:val="2934C428"/>
    <w:rsid w:val="2949D09B"/>
    <w:rsid w:val="295CBEC9"/>
    <w:rsid w:val="296B5C3A"/>
    <w:rsid w:val="296E15B4"/>
    <w:rsid w:val="298180D2"/>
    <w:rsid w:val="2988A23F"/>
    <w:rsid w:val="29B61710"/>
    <w:rsid w:val="29EEE1D7"/>
    <w:rsid w:val="2A377F72"/>
    <w:rsid w:val="2AB9AFBC"/>
    <w:rsid w:val="2AE8D8E5"/>
    <w:rsid w:val="2AF95BD0"/>
    <w:rsid w:val="2B0083C2"/>
    <w:rsid w:val="2B796E84"/>
    <w:rsid w:val="2B9464A5"/>
    <w:rsid w:val="2C8AFFDF"/>
    <w:rsid w:val="2D9E98CF"/>
    <w:rsid w:val="2DA6DE5D"/>
    <w:rsid w:val="2DE2B4FA"/>
    <w:rsid w:val="2E2F6295"/>
    <w:rsid w:val="2E384780"/>
    <w:rsid w:val="2E833A84"/>
    <w:rsid w:val="2E92C77A"/>
    <w:rsid w:val="2ED52556"/>
    <w:rsid w:val="2EE23C3B"/>
    <w:rsid w:val="30221609"/>
    <w:rsid w:val="303F7AEF"/>
    <w:rsid w:val="3115DC0D"/>
    <w:rsid w:val="325AFB08"/>
    <w:rsid w:val="326844C0"/>
    <w:rsid w:val="329D2D5A"/>
    <w:rsid w:val="3302C90B"/>
    <w:rsid w:val="3308468B"/>
    <w:rsid w:val="33341627"/>
    <w:rsid w:val="333D834A"/>
    <w:rsid w:val="334EBE34"/>
    <w:rsid w:val="334F474C"/>
    <w:rsid w:val="33832E8B"/>
    <w:rsid w:val="3389B1E3"/>
    <w:rsid w:val="340D1CC6"/>
    <w:rsid w:val="341CEBF2"/>
    <w:rsid w:val="34202E6E"/>
    <w:rsid w:val="343738D5"/>
    <w:rsid w:val="34898869"/>
    <w:rsid w:val="350A5E13"/>
    <w:rsid w:val="351246CC"/>
    <w:rsid w:val="3525776E"/>
    <w:rsid w:val="35265C75"/>
    <w:rsid w:val="35803863"/>
    <w:rsid w:val="35851D0F"/>
    <w:rsid w:val="35948562"/>
    <w:rsid w:val="35BF27AA"/>
    <w:rsid w:val="35D49E82"/>
    <w:rsid w:val="35DC37E5"/>
    <w:rsid w:val="35FE8805"/>
    <w:rsid w:val="360D7B5C"/>
    <w:rsid w:val="3691C51E"/>
    <w:rsid w:val="36932B31"/>
    <w:rsid w:val="36EF1C6A"/>
    <w:rsid w:val="36F7C9C7"/>
    <w:rsid w:val="3714C6E5"/>
    <w:rsid w:val="379BC02B"/>
    <w:rsid w:val="3812BC5B"/>
    <w:rsid w:val="389666CD"/>
    <w:rsid w:val="38A58179"/>
    <w:rsid w:val="394DE4B2"/>
    <w:rsid w:val="395A4164"/>
    <w:rsid w:val="397C2118"/>
    <w:rsid w:val="39A22ED8"/>
    <w:rsid w:val="3A068B10"/>
    <w:rsid w:val="3A2013A5"/>
    <w:rsid w:val="3AAF575B"/>
    <w:rsid w:val="3ACF2F60"/>
    <w:rsid w:val="3B99C259"/>
    <w:rsid w:val="3BB3A3D3"/>
    <w:rsid w:val="3BB91656"/>
    <w:rsid w:val="3BD41790"/>
    <w:rsid w:val="3C3A5217"/>
    <w:rsid w:val="3C7387B6"/>
    <w:rsid w:val="3CB38510"/>
    <w:rsid w:val="3CE0FE25"/>
    <w:rsid w:val="3D494CCE"/>
    <w:rsid w:val="3D5A005C"/>
    <w:rsid w:val="3D8DDAC4"/>
    <w:rsid w:val="3DC41185"/>
    <w:rsid w:val="3DCE582C"/>
    <w:rsid w:val="3E245CBF"/>
    <w:rsid w:val="3E4CD85E"/>
    <w:rsid w:val="3E4E0DA6"/>
    <w:rsid w:val="3EC1B257"/>
    <w:rsid w:val="3EDA9C2F"/>
    <w:rsid w:val="3EED38C1"/>
    <w:rsid w:val="3EF4AC97"/>
    <w:rsid w:val="3F37AFB3"/>
    <w:rsid w:val="3FA9B7F2"/>
    <w:rsid w:val="3FD31202"/>
    <w:rsid w:val="3FE3BAA8"/>
    <w:rsid w:val="408549F7"/>
    <w:rsid w:val="4087FA2E"/>
    <w:rsid w:val="40B5D8C5"/>
    <w:rsid w:val="40EBD6BD"/>
    <w:rsid w:val="4157300B"/>
    <w:rsid w:val="416AAFA3"/>
    <w:rsid w:val="422B6A7F"/>
    <w:rsid w:val="424B856E"/>
    <w:rsid w:val="427BD8DB"/>
    <w:rsid w:val="42F3F48A"/>
    <w:rsid w:val="431EBDC5"/>
    <w:rsid w:val="434A5829"/>
    <w:rsid w:val="438D7E5B"/>
    <w:rsid w:val="43EF7A21"/>
    <w:rsid w:val="4418ECF7"/>
    <w:rsid w:val="4421B692"/>
    <w:rsid w:val="44246EE5"/>
    <w:rsid w:val="44A08F6D"/>
    <w:rsid w:val="44DB9204"/>
    <w:rsid w:val="450B5179"/>
    <w:rsid w:val="4547C861"/>
    <w:rsid w:val="45854E57"/>
    <w:rsid w:val="45CB74AA"/>
    <w:rsid w:val="46315EE3"/>
    <w:rsid w:val="46326AA1"/>
    <w:rsid w:val="463670FF"/>
    <w:rsid w:val="46B264F4"/>
    <w:rsid w:val="46FB04D9"/>
    <w:rsid w:val="476D87B3"/>
    <w:rsid w:val="47766709"/>
    <w:rsid w:val="47BEB72F"/>
    <w:rsid w:val="48144A18"/>
    <w:rsid w:val="48B2D6C5"/>
    <w:rsid w:val="48E1C442"/>
    <w:rsid w:val="48FFE514"/>
    <w:rsid w:val="490DF83C"/>
    <w:rsid w:val="490E0AC4"/>
    <w:rsid w:val="491ADB2A"/>
    <w:rsid w:val="493E92EF"/>
    <w:rsid w:val="4975B6CA"/>
    <w:rsid w:val="49B61D4F"/>
    <w:rsid w:val="49C6E787"/>
    <w:rsid w:val="4A138DA5"/>
    <w:rsid w:val="4A23BF9D"/>
    <w:rsid w:val="4A7A1E98"/>
    <w:rsid w:val="4A7FA63D"/>
    <w:rsid w:val="4A9D832E"/>
    <w:rsid w:val="4AAAC64B"/>
    <w:rsid w:val="4AE6EF57"/>
    <w:rsid w:val="4B237B08"/>
    <w:rsid w:val="4B2A46A8"/>
    <w:rsid w:val="4BA280F8"/>
    <w:rsid w:val="4BFA4827"/>
    <w:rsid w:val="4C3B89C6"/>
    <w:rsid w:val="4C3F81E1"/>
    <w:rsid w:val="4C4C457B"/>
    <w:rsid w:val="4C62B70D"/>
    <w:rsid w:val="4CA29034"/>
    <w:rsid w:val="4D01FE10"/>
    <w:rsid w:val="4D16809A"/>
    <w:rsid w:val="4D69F532"/>
    <w:rsid w:val="4DDA05F7"/>
    <w:rsid w:val="4DF99A0C"/>
    <w:rsid w:val="4E430D5D"/>
    <w:rsid w:val="4E4BE7F6"/>
    <w:rsid w:val="4E86014D"/>
    <w:rsid w:val="4EA79BC8"/>
    <w:rsid w:val="4F020C74"/>
    <w:rsid w:val="4F62CDBC"/>
    <w:rsid w:val="4F7358AE"/>
    <w:rsid w:val="4FE2E010"/>
    <w:rsid w:val="4FEE2CDE"/>
    <w:rsid w:val="5024A430"/>
    <w:rsid w:val="5024AB02"/>
    <w:rsid w:val="503877D4"/>
    <w:rsid w:val="50829F9E"/>
    <w:rsid w:val="508C6E24"/>
    <w:rsid w:val="50D77F6E"/>
    <w:rsid w:val="510CEA01"/>
    <w:rsid w:val="514DDC95"/>
    <w:rsid w:val="515587F6"/>
    <w:rsid w:val="51776332"/>
    <w:rsid w:val="5198D41A"/>
    <w:rsid w:val="51E1E4C4"/>
    <w:rsid w:val="52D040CD"/>
    <w:rsid w:val="5351A77A"/>
    <w:rsid w:val="5381A955"/>
    <w:rsid w:val="53927EB8"/>
    <w:rsid w:val="541C4ED3"/>
    <w:rsid w:val="54243886"/>
    <w:rsid w:val="5462E479"/>
    <w:rsid w:val="546A5777"/>
    <w:rsid w:val="54BEDD19"/>
    <w:rsid w:val="54F3E497"/>
    <w:rsid w:val="550FC326"/>
    <w:rsid w:val="55266402"/>
    <w:rsid w:val="5545E204"/>
    <w:rsid w:val="558D7F36"/>
    <w:rsid w:val="5591588F"/>
    <w:rsid w:val="559F214E"/>
    <w:rsid w:val="55AF513A"/>
    <w:rsid w:val="55C015B5"/>
    <w:rsid w:val="5623B493"/>
    <w:rsid w:val="56396E9F"/>
    <w:rsid w:val="566C254A"/>
    <w:rsid w:val="566C81C5"/>
    <w:rsid w:val="56A1F8C3"/>
    <w:rsid w:val="56D419ED"/>
    <w:rsid w:val="56E1CBF5"/>
    <w:rsid w:val="570D2596"/>
    <w:rsid w:val="57137CF0"/>
    <w:rsid w:val="572C6A2A"/>
    <w:rsid w:val="57503843"/>
    <w:rsid w:val="57B3D537"/>
    <w:rsid w:val="57E2B210"/>
    <w:rsid w:val="58176335"/>
    <w:rsid w:val="5841C17A"/>
    <w:rsid w:val="585668BB"/>
    <w:rsid w:val="58A0AF52"/>
    <w:rsid w:val="58D6D256"/>
    <w:rsid w:val="58FEB6A0"/>
    <w:rsid w:val="59001FFE"/>
    <w:rsid w:val="5909AE65"/>
    <w:rsid w:val="59183719"/>
    <w:rsid w:val="5970074C"/>
    <w:rsid w:val="597E2C9D"/>
    <w:rsid w:val="59842E20"/>
    <w:rsid w:val="5992365E"/>
    <w:rsid w:val="59A2F788"/>
    <w:rsid w:val="59C672CC"/>
    <w:rsid w:val="59DA2D7A"/>
    <w:rsid w:val="5A0149FD"/>
    <w:rsid w:val="5A01F89F"/>
    <w:rsid w:val="5A0629A9"/>
    <w:rsid w:val="5AC267DD"/>
    <w:rsid w:val="5BDCF737"/>
    <w:rsid w:val="5BF0156C"/>
    <w:rsid w:val="5C058956"/>
    <w:rsid w:val="5C18C26F"/>
    <w:rsid w:val="5C4E832F"/>
    <w:rsid w:val="5CB117C8"/>
    <w:rsid w:val="5CECDEE5"/>
    <w:rsid w:val="5CF10F46"/>
    <w:rsid w:val="5CFAAAAF"/>
    <w:rsid w:val="5D5D1550"/>
    <w:rsid w:val="5D61C7DD"/>
    <w:rsid w:val="5DC25682"/>
    <w:rsid w:val="5DC25FF7"/>
    <w:rsid w:val="5E226F88"/>
    <w:rsid w:val="5E328989"/>
    <w:rsid w:val="5ECC82D8"/>
    <w:rsid w:val="5EF45CD4"/>
    <w:rsid w:val="5EF8330A"/>
    <w:rsid w:val="5F77600E"/>
    <w:rsid w:val="5F8102B1"/>
    <w:rsid w:val="5FD46B88"/>
    <w:rsid w:val="602FB2AC"/>
    <w:rsid w:val="6040D9F8"/>
    <w:rsid w:val="6041E85C"/>
    <w:rsid w:val="6065DCF1"/>
    <w:rsid w:val="6075D0F2"/>
    <w:rsid w:val="609EB3F2"/>
    <w:rsid w:val="60DB403C"/>
    <w:rsid w:val="610977AA"/>
    <w:rsid w:val="6177EDA1"/>
    <w:rsid w:val="618F966C"/>
    <w:rsid w:val="6198041C"/>
    <w:rsid w:val="622FDCD9"/>
    <w:rsid w:val="6273B6D2"/>
    <w:rsid w:val="62E66A81"/>
    <w:rsid w:val="62F9C5AB"/>
    <w:rsid w:val="6337D3BB"/>
    <w:rsid w:val="6345C396"/>
    <w:rsid w:val="635F7E58"/>
    <w:rsid w:val="6386BAA7"/>
    <w:rsid w:val="63914AE9"/>
    <w:rsid w:val="6393C59D"/>
    <w:rsid w:val="63A6A3B2"/>
    <w:rsid w:val="63FF43CE"/>
    <w:rsid w:val="640EBAFC"/>
    <w:rsid w:val="643855B3"/>
    <w:rsid w:val="643A2B45"/>
    <w:rsid w:val="6464D3ED"/>
    <w:rsid w:val="64666686"/>
    <w:rsid w:val="64951DE5"/>
    <w:rsid w:val="64B96002"/>
    <w:rsid w:val="6511FE25"/>
    <w:rsid w:val="6529089B"/>
    <w:rsid w:val="654E4C31"/>
    <w:rsid w:val="65943333"/>
    <w:rsid w:val="65D687C4"/>
    <w:rsid w:val="65E72A43"/>
    <w:rsid w:val="6646994A"/>
    <w:rsid w:val="6680BB2E"/>
    <w:rsid w:val="66906518"/>
    <w:rsid w:val="674C665D"/>
    <w:rsid w:val="686FA6BF"/>
    <w:rsid w:val="687B45D0"/>
    <w:rsid w:val="68E20374"/>
    <w:rsid w:val="699A76DD"/>
    <w:rsid w:val="69BB6391"/>
    <w:rsid w:val="6A0FD93F"/>
    <w:rsid w:val="6A1C7803"/>
    <w:rsid w:val="6A1F819C"/>
    <w:rsid w:val="6A219092"/>
    <w:rsid w:val="6A6D4551"/>
    <w:rsid w:val="6A7557A8"/>
    <w:rsid w:val="6A928049"/>
    <w:rsid w:val="6ADBC7E8"/>
    <w:rsid w:val="6AEF4C0F"/>
    <w:rsid w:val="6B1135BF"/>
    <w:rsid w:val="6B498723"/>
    <w:rsid w:val="6BAE8969"/>
    <w:rsid w:val="6BC910DF"/>
    <w:rsid w:val="6C5603D7"/>
    <w:rsid w:val="6C8681DD"/>
    <w:rsid w:val="6C92FE86"/>
    <w:rsid w:val="6D3CE31A"/>
    <w:rsid w:val="6D499C62"/>
    <w:rsid w:val="6D4FAB23"/>
    <w:rsid w:val="6D8D6EBB"/>
    <w:rsid w:val="6DC8B524"/>
    <w:rsid w:val="6E0ABAEE"/>
    <w:rsid w:val="6F6140DC"/>
    <w:rsid w:val="6FA5424E"/>
    <w:rsid w:val="7016E2F3"/>
    <w:rsid w:val="704372D8"/>
    <w:rsid w:val="707FF88E"/>
    <w:rsid w:val="70837338"/>
    <w:rsid w:val="708551F9"/>
    <w:rsid w:val="70B72807"/>
    <w:rsid w:val="70CBD36C"/>
    <w:rsid w:val="70D3493A"/>
    <w:rsid w:val="70E3A77D"/>
    <w:rsid w:val="70F7B27F"/>
    <w:rsid w:val="712B5A47"/>
    <w:rsid w:val="71CEEA3C"/>
    <w:rsid w:val="71E19CC8"/>
    <w:rsid w:val="721A6B7B"/>
    <w:rsid w:val="721F5F0F"/>
    <w:rsid w:val="72872216"/>
    <w:rsid w:val="7356C86F"/>
    <w:rsid w:val="735B7D9E"/>
    <w:rsid w:val="73D08D20"/>
    <w:rsid w:val="73F8EBA7"/>
    <w:rsid w:val="749FAE5A"/>
    <w:rsid w:val="74B74475"/>
    <w:rsid w:val="74D1E681"/>
    <w:rsid w:val="752BA4FE"/>
    <w:rsid w:val="75916AAF"/>
    <w:rsid w:val="75F7AA14"/>
    <w:rsid w:val="7606DD10"/>
    <w:rsid w:val="76196B9D"/>
    <w:rsid w:val="763D5674"/>
    <w:rsid w:val="76D3A101"/>
    <w:rsid w:val="76E7DBA6"/>
    <w:rsid w:val="7747DE2D"/>
    <w:rsid w:val="7778A23F"/>
    <w:rsid w:val="7778E8C8"/>
    <w:rsid w:val="77B5975C"/>
    <w:rsid w:val="7855C066"/>
    <w:rsid w:val="787CF26D"/>
    <w:rsid w:val="78C14E97"/>
    <w:rsid w:val="79221ACE"/>
    <w:rsid w:val="792E8C24"/>
    <w:rsid w:val="79346691"/>
    <w:rsid w:val="7947C891"/>
    <w:rsid w:val="795BABFE"/>
    <w:rsid w:val="79732124"/>
    <w:rsid w:val="79A80ADB"/>
    <w:rsid w:val="79B992DC"/>
    <w:rsid w:val="79DD8B7A"/>
    <w:rsid w:val="7A02E247"/>
    <w:rsid w:val="7A2925F6"/>
    <w:rsid w:val="7A59BD81"/>
    <w:rsid w:val="7AB2A101"/>
    <w:rsid w:val="7AC4DE12"/>
    <w:rsid w:val="7AD1A4BF"/>
    <w:rsid w:val="7AED381E"/>
    <w:rsid w:val="7B363AC7"/>
    <w:rsid w:val="7B71DCC7"/>
    <w:rsid w:val="7B80C739"/>
    <w:rsid w:val="7BC276A8"/>
    <w:rsid w:val="7BCDB2CB"/>
    <w:rsid w:val="7C026C58"/>
    <w:rsid w:val="7C6323B3"/>
    <w:rsid w:val="7C76B5D1"/>
    <w:rsid w:val="7C89087F"/>
    <w:rsid w:val="7C9CCA0E"/>
    <w:rsid w:val="7CA4530C"/>
    <w:rsid w:val="7D261BDC"/>
    <w:rsid w:val="7D43C95E"/>
    <w:rsid w:val="7D56BD5F"/>
    <w:rsid w:val="7D5D3B2F"/>
    <w:rsid w:val="7D7A8EF9"/>
    <w:rsid w:val="7D925039"/>
    <w:rsid w:val="7D9A29FD"/>
    <w:rsid w:val="7E5991E0"/>
    <w:rsid w:val="7E87BE07"/>
    <w:rsid w:val="7EFA6F7B"/>
    <w:rsid w:val="7F0C3613"/>
    <w:rsid w:val="7FD48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5CD40"/>
  <w15:chartTrackingRefBased/>
  <w15:docId w15:val="{D8A42462-0F80-40A5-91D4-7E578EBF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529089B"/>
  </w:style>
  <w:style w:type="paragraph" w:styleId="Heading1">
    <w:name w:val="heading 1"/>
    <w:basedOn w:val="Title"/>
    <w:next w:val="Normal"/>
    <w:link w:val="Heading1Char"/>
    <w:uiPriority w:val="9"/>
    <w:qFormat/>
    <w:rsid w:val="6529089B"/>
    <w:pPr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5AC60AB"/>
    <w:pPr>
      <w:keepLines/>
      <w:spacing w:before="40" w:after="120"/>
      <w:outlineLvl w:val="1"/>
    </w:pPr>
    <w:rPr>
      <w:rFonts w:ascii="Avenir Next LT Pro Demi" w:eastAsia="Avenir Next LT Pro Demi" w:hAnsi="Avenir Next LT Pro Demi" w:cs="Avenir Next LT Pro Demi"/>
      <w:color w:val="11204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5AC60AB"/>
    <w:pPr>
      <w:keepLines/>
      <w:spacing w:before="40" w:after="120"/>
      <w:outlineLvl w:val="2"/>
    </w:pPr>
    <w:rPr>
      <w:rFonts w:ascii="Avenir Next LT Pro Demi" w:eastAsia="Avenir Next LT Pro Demi" w:hAnsi="Avenir Next LT Pro Demi" w:cs="Avenir Next LT Pro Demi"/>
      <w:color w:val="0B1534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52908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204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52908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20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52908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5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52908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5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52908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52908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6529089B"/>
    <w:rPr>
      <w:rFonts w:ascii="Avenir Next LT Pro" w:eastAsia="Avenir Next LT Pro" w:hAnsi="Avenir Next LT Pro" w:cs="Avenir Next LT Pro"/>
      <w:b/>
      <w:bCs/>
      <w:i w:val="0"/>
      <w:iCs w:val="0"/>
      <w:color w:val="172B69" w:themeColor="accent1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6529089B"/>
    <w:pPr>
      <w:spacing w:before="240" w:after="240"/>
      <w:contextualSpacing/>
    </w:pPr>
    <w:rPr>
      <w:rFonts w:ascii="Avenir Next LT Pro" w:eastAsia="Avenir Next LT Pro" w:hAnsi="Avenir Next LT Pro" w:cs="Avenir Next LT Pro"/>
      <w:b/>
      <w:bCs/>
      <w:color w:val="172B69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6529089B"/>
    <w:rPr>
      <w:rFonts w:ascii="Avenir Next LT Pro" w:eastAsia="Avenir Next LT Pro" w:hAnsi="Avenir Next LT Pro" w:cs="Avenir Next LT Pro"/>
      <w:b/>
      <w:bCs/>
      <w:i w:val="0"/>
      <w:iCs w:val="0"/>
      <w:color w:val="172B69" w:themeColor="accent1"/>
      <w:sz w:val="56"/>
      <w:szCs w:val="56"/>
    </w:rPr>
  </w:style>
  <w:style w:type="character" w:styleId="Strong">
    <w:name w:val="Strong"/>
    <w:basedOn w:val="DefaultParagraphFont"/>
    <w:uiPriority w:val="22"/>
    <w:rsid w:val="6529089B"/>
    <w:rPr>
      <w:rFonts w:ascii="Arial Nova" w:eastAsiaTheme="minorEastAsia" w:hAnsi="Arial Nova" w:cstheme="minorBid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652908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6529089B"/>
    <w:rPr>
      <w:rFonts w:ascii="Arial Nova" w:eastAsiaTheme="minorEastAsia" w:hAnsi="Arial Nova" w:cstheme="min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A52A43"/>
    <w:rPr>
      <w:rFonts w:ascii="Arial Nova" w:hAnsi="Arial Nov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652908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529089B"/>
    <w:rPr>
      <w:rFonts w:ascii="Arial Nova" w:eastAsiaTheme="minorEastAsia" w:hAnsi="Arial Nova" w:cstheme="minorBidi"/>
    </w:rPr>
  </w:style>
  <w:style w:type="paragraph" w:styleId="Footer">
    <w:name w:val="footer"/>
    <w:basedOn w:val="Normal"/>
    <w:link w:val="FooterChar"/>
    <w:uiPriority w:val="99"/>
    <w:unhideWhenUsed/>
    <w:rsid w:val="652908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529089B"/>
    <w:rPr>
      <w:rFonts w:ascii="Arial Nova" w:eastAsiaTheme="minorEastAsia" w:hAnsi="Arial Nova" w:cstheme="minorBidi"/>
    </w:rPr>
  </w:style>
  <w:style w:type="paragraph" w:styleId="NoSpacing">
    <w:name w:val="No Spacing"/>
    <w:link w:val="NoSpacingChar"/>
    <w:uiPriority w:val="1"/>
    <w:qFormat/>
    <w:rsid w:val="0093288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2885"/>
    <w:rPr>
      <w:rFonts w:eastAsiaTheme="minorEastAsia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25AC60AB"/>
    <w:rPr>
      <w:rFonts w:ascii="Avenir Next LT Pro Demi" w:eastAsia="Avenir Next LT Pro Demi" w:hAnsi="Avenir Next LT Pro Demi" w:cs="Avenir Next LT Pro Demi"/>
      <w:color w:val="11204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25AC60AB"/>
    <w:rPr>
      <w:rFonts w:ascii="Avenir Next LT Pro Demi" w:eastAsia="Avenir Next LT Pro Demi" w:hAnsi="Avenir Next LT Pro Demi" w:cs="Avenir Next LT Pro Demi"/>
      <w:color w:val="0B153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529089B"/>
    <w:pPr>
      <w:spacing w:before="360" w:after="360"/>
      <w:ind w:left="864" w:right="864"/>
      <w:jc w:val="center"/>
    </w:pPr>
    <w:rPr>
      <w:i/>
      <w:iCs/>
      <w:color w:val="172B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529089B"/>
    <w:rPr>
      <w:rFonts w:ascii="Arial Nova" w:eastAsiaTheme="minorEastAsia" w:hAnsi="Arial Nova" w:cstheme="minorBidi"/>
      <w:i/>
      <w:iCs/>
      <w:color w:val="172B69" w:themeColor="accent1"/>
    </w:rPr>
  </w:style>
  <w:style w:type="character" w:styleId="IntenseEmphasis">
    <w:name w:val="Intense Emphasis"/>
    <w:basedOn w:val="DefaultParagraphFont"/>
    <w:uiPriority w:val="21"/>
    <w:rsid w:val="00670CC8"/>
    <w:rPr>
      <w:i/>
      <w:iCs/>
      <w:color w:val="172B69" w:themeColor="accent1"/>
    </w:rPr>
  </w:style>
  <w:style w:type="paragraph" w:styleId="ListParagraph">
    <w:name w:val="List Paragraph"/>
    <w:basedOn w:val="Normal"/>
    <w:uiPriority w:val="34"/>
    <w:qFormat/>
    <w:rsid w:val="6529089B"/>
    <w:pPr>
      <w:ind w:left="720"/>
      <w:contextualSpacing/>
    </w:pPr>
  </w:style>
  <w:style w:type="character" w:styleId="Emphasis">
    <w:name w:val="Emphasis"/>
    <w:basedOn w:val="DefaultParagraphFont"/>
    <w:uiPriority w:val="20"/>
    <w:rsid w:val="6529089B"/>
    <w:rPr>
      <w:rFonts w:ascii="Arial Nova" w:eastAsiaTheme="minorEastAsia" w:hAnsi="Arial Nova" w:cstheme="min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6529089B"/>
    <w:rPr>
      <w:rFonts w:eastAsiaTheme="minorEastAsia"/>
      <w:color w:val="5A5A5A"/>
    </w:rPr>
  </w:style>
  <w:style w:type="character" w:customStyle="1" w:styleId="Heading4Char">
    <w:name w:val="Heading 4 Char"/>
    <w:basedOn w:val="DefaultParagraphFont"/>
    <w:link w:val="Heading4"/>
    <w:uiPriority w:val="9"/>
    <w:rsid w:val="6529089B"/>
    <w:rPr>
      <w:rFonts w:asciiTheme="majorHAnsi" w:eastAsiaTheme="majorEastAsia" w:hAnsiTheme="majorHAnsi" w:cstheme="majorBidi"/>
      <w:i/>
      <w:iCs/>
      <w:color w:val="1120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6529089B"/>
    <w:rPr>
      <w:rFonts w:asciiTheme="majorHAnsi" w:eastAsiaTheme="majorEastAsia" w:hAnsiTheme="majorHAnsi" w:cstheme="majorBidi"/>
      <w:color w:val="1120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6529089B"/>
    <w:rPr>
      <w:rFonts w:asciiTheme="majorHAnsi" w:eastAsiaTheme="majorEastAsia" w:hAnsiTheme="majorHAnsi" w:cstheme="majorBidi"/>
      <w:color w:val="0B15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6529089B"/>
    <w:rPr>
      <w:rFonts w:asciiTheme="majorHAnsi" w:eastAsiaTheme="majorEastAsia" w:hAnsiTheme="majorHAnsi" w:cstheme="majorBidi"/>
      <w:i/>
      <w:iCs/>
      <w:color w:val="0B15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6529089B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6529089B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6529089B"/>
    <w:rPr>
      <w:rFonts w:asciiTheme="minorHAnsi" w:eastAsiaTheme="minorEastAsia" w:hAnsiTheme="minorHAnsi" w:cstheme="minorBidi"/>
      <w:color w:val="5A5A5A"/>
    </w:rPr>
  </w:style>
  <w:style w:type="paragraph" w:styleId="TOC1">
    <w:name w:val="toc 1"/>
    <w:basedOn w:val="Normal"/>
    <w:next w:val="Normal"/>
    <w:uiPriority w:val="39"/>
    <w:unhideWhenUsed/>
    <w:rsid w:val="6529089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529089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529089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529089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529089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529089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529089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529089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529089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529089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529089B"/>
    <w:rPr>
      <w:rFonts w:ascii="Arial Nova" w:eastAsiaTheme="minorEastAsia" w:hAnsi="Arial Nova" w:cstheme="min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529089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529089B"/>
    <w:rPr>
      <w:rFonts w:ascii="Arial Nova" w:eastAsiaTheme="minorEastAsia" w:hAnsi="Arial Nova" w:cstheme="minorBidi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F49"/>
    <w:rPr>
      <w:color w:val="A5C0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crha.org/abou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CRHA Basic Colors">
      <a:dk1>
        <a:srgbClr val="000000"/>
      </a:dk1>
      <a:lt1>
        <a:sysClr val="window" lastClr="FFFFFF"/>
      </a:lt1>
      <a:dk2>
        <a:srgbClr val="172B69"/>
      </a:dk2>
      <a:lt2>
        <a:srgbClr val="E7E6E6"/>
      </a:lt2>
      <a:accent1>
        <a:srgbClr val="172B69"/>
      </a:accent1>
      <a:accent2>
        <a:srgbClr val="1B8477"/>
      </a:accent2>
      <a:accent3>
        <a:srgbClr val="A5C04D"/>
      </a:accent3>
      <a:accent4>
        <a:srgbClr val="FFD600"/>
      </a:accent4>
      <a:accent5>
        <a:srgbClr val="74C2B9"/>
      </a:accent5>
      <a:accent6>
        <a:srgbClr val="D0DF9C"/>
      </a:accent6>
      <a:hlink>
        <a:srgbClr val="A5C04D"/>
      </a:hlink>
      <a:folHlink>
        <a:srgbClr val="1B8477"/>
      </a:folHlink>
    </a:clrScheme>
    <a:fontScheme name="KCRHA Fonts">
      <a:majorFont>
        <a:latin typeface="Avenir Next LT Pro Bol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72bb91-46d2-4726-8e1d-feabd64dab42">
      <Terms xmlns="http://schemas.microsoft.com/office/infopath/2007/PartnerControls"/>
    </lcf76f155ced4ddcb4097134ff3c332f>
    <TaxCatchAll xmlns="43fd07a8-d543-41c2-a01c-b8e10fdd734a" xsi:nil="true"/>
    <SharedWithUsers xmlns="43fd07a8-d543-41c2-a01c-b8e10fdd734a">
      <UserInfo>
        <DisplayName>Kim Merrikin</DisplayName>
        <AccountId>1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81178E798374AADD124D280912E72" ma:contentTypeVersion="14" ma:contentTypeDescription="Create a new document." ma:contentTypeScope="" ma:versionID="76148e5866d1b2d5491cf08c22f4e17c">
  <xsd:schema xmlns:xsd="http://www.w3.org/2001/XMLSchema" xmlns:xs="http://www.w3.org/2001/XMLSchema" xmlns:p="http://schemas.microsoft.com/office/2006/metadata/properties" xmlns:ns2="b272bb91-46d2-4726-8e1d-feabd64dab42" xmlns:ns3="43fd07a8-d543-41c2-a01c-b8e10fdd734a" targetNamespace="http://schemas.microsoft.com/office/2006/metadata/properties" ma:root="true" ma:fieldsID="bb5cf5ad9dc9ec4b8efbef2430a3179c" ns2:_="" ns3:_="">
    <xsd:import namespace="b272bb91-46d2-4726-8e1d-feabd64dab42"/>
    <xsd:import namespace="43fd07a8-d543-41c2-a01c-b8e10fdd7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2bb91-46d2-4726-8e1d-feabd64da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cf84b9-12d2-420e-989b-2b207352e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07a8-d543-41c2-a01c-b8e10fdd73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90f478-a367-47e6-9618-da0d8429ae0c}" ma:internalName="TaxCatchAll" ma:showField="CatchAllData" ma:web="43fd07a8-d543-41c2-a01c-b8e10fdd7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480B-2369-483C-80E8-27F028466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47052-B40F-4EC9-B1DA-A09F21D3EBE5}">
  <ds:schemaRefs>
    <ds:schemaRef ds:uri="http://schemas.microsoft.com/office/2006/metadata/properties"/>
    <ds:schemaRef ds:uri="http://schemas.microsoft.com/office/infopath/2007/PartnerControls"/>
    <ds:schemaRef ds:uri="b272bb91-46d2-4726-8e1d-feabd64dab42"/>
    <ds:schemaRef ds:uri="43fd07a8-d543-41c2-a01c-b8e10fdd734a"/>
  </ds:schemaRefs>
</ds:datastoreItem>
</file>

<file path=customXml/itemProps3.xml><?xml version="1.0" encoding="utf-8"?>
<ds:datastoreItem xmlns:ds="http://schemas.openxmlformats.org/officeDocument/2006/customXml" ds:itemID="{DB943508-612A-4EFD-AE38-0ADEF5AEA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2bb91-46d2-4726-8e1d-feabd64dab42"/>
    <ds:schemaRef ds:uri="43fd07a8-d543-41c2-a01c-b8e10fdd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00BC0-F22E-43CF-A4DF-27D259E219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b9675c-9a99-47c8-842a-080452448241}" enabled="0" method="" siteId="{cdb9675c-9a99-47c8-842a-0804524482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83</Characters>
  <Application>Microsoft Office Word</Application>
  <DocSecurity>0</DocSecurity>
  <Lines>20</Lines>
  <Paragraphs>13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errikin</dc:creator>
  <cp:keywords/>
  <dc:description/>
  <cp:lastModifiedBy>Daniel Ramos</cp:lastModifiedBy>
  <cp:revision>2</cp:revision>
  <dcterms:created xsi:type="dcterms:W3CDTF">2026-01-15T18:57:00Z</dcterms:created>
  <dcterms:modified xsi:type="dcterms:W3CDTF">2026-01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81178E798374AADD124D280912E72</vt:lpwstr>
  </property>
  <property fmtid="{D5CDD505-2E9C-101B-9397-08002B2CF9AE}" pid="3" name="MediaServiceImageTags">
    <vt:lpwstr/>
  </property>
</Properties>
</file>